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0DF90" w14:textId="2E8F7C52" w:rsidR="002D77BA" w:rsidRPr="00C9161C" w:rsidRDefault="00927167" w:rsidP="00664B3E">
      <w:pPr>
        <w:pStyle w:val="Titre1"/>
        <w:rPr>
          <w:szCs w:val="22"/>
        </w:rPr>
      </w:pPr>
      <w:bookmarkStart w:id="0" w:name="_GoBack"/>
      <w:bookmarkEnd w:id="0"/>
      <w:r>
        <w:rPr>
          <w:noProof/>
          <w:sz w:val="36"/>
          <w:szCs w:val="22"/>
        </w:rPr>
        <w:drawing>
          <wp:anchor distT="0" distB="0" distL="114300" distR="114300" simplePos="0" relativeHeight="251658240" behindDoc="1" locked="0" layoutInCell="1" allowOverlap="1" wp14:anchorId="024BDA59" wp14:editId="5F1009E7">
            <wp:simplePos x="0" y="0"/>
            <wp:positionH relativeFrom="column">
              <wp:posOffset>-264795</wp:posOffset>
            </wp:positionH>
            <wp:positionV relativeFrom="paragraph">
              <wp:posOffset>8255</wp:posOffset>
            </wp:positionV>
            <wp:extent cx="1630683" cy="2319533"/>
            <wp:effectExtent l="0" t="0" r="7620" b="5080"/>
            <wp:wrapTight wrapText="bothSides">
              <wp:wrapPolygon edited="0">
                <wp:start x="16654" y="0"/>
                <wp:lineTo x="6308" y="2662"/>
                <wp:lineTo x="5299" y="4436"/>
                <wp:lineTo x="5047" y="5146"/>
                <wp:lineTo x="2523" y="8340"/>
                <wp:lineTo x="2776" y="8694"/>
                <wp:lineTo x="6308" y="11356"/>
                <wp:lineTo x="1009" y="11533"/>
                <wp:lineTo x="1009" y="12421"/>
                <wp:lineTo x="6561" y="14195"/>
                <wp:lineTo x="0" y="14727"/>
                <wp:lineTo x="0" y="15792"/>
                <wp:lineTo x="3533" y="17034"/>
                <wp:lineTo x="3533" y="17389"/>
                <wp:lineTo x="6308" y="19873"/>
                <wp:lineTo x="6813" y="21470"/>
                <wp:lineTo x="14383" y="21470"/>
                <wp:lineTo x="14888" y="19873"/>
                <wp:lineTo x="17916" y="17389"/>
                <wp:lineTo x="17916" y="17034"/>
                <wp:lineTo x="21449" y="15969"/>
                <wp:lineTo x="21449" y="14727"/>
                <wp:lineTo x="14888" y="14195"/>
                <wp:lineTo x="20439" y="12598"/>
                <wp:lineTo x="20439" y="11533"/>
                <wp:lineTo x="15140" y="11356"/>
                <wp:lineTo x="19178" y="8517"/>
                <wp:lineTo x="21449" y="5678"/>
                <wp:lineTo x="21449" y="2839"/>
                <wp:lineTo x="19682" y="0"/>
                <wp:lineTo x="1665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Strasbou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3" cy="2319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B3E" w:rsidRPr="00CD538E">
        <w:rPr>
          <w:sz w:val="36"/>
          <w:szCs w:val="22"/>
        </w:rPr>
        <w:t>DOSSIER DE CANDIDATURE CARDIE</w:t>
      </w:r>
    </w:p>
    <w:p w14:paraId="24ECC340" w14:textId="77777777" w:rsidR="00CD538E" w:rsidRDefault="00CD538E" w:rsidP="00874370">
      <w:pPr>
        <w:jc w:val="right"/>
        <w:rPr>
          <w:sz w:val="28"/>
          <w:szCs w:val="22"/>
        </w:rPr>
      </w:pPr>
      <w:r>
        <w:rPr>
          <w:sz w:val="28"/>
          <w:szCs w:val="22"/>
        </w:rPr>
        <w:t>Recherche, développement,</w:t>
      </w:r>
    </w:p>
    <w:p w14:paraId="0CCB4DD7" w14:textId="2A0B2FBD" w:rsidR="00874370" w:rsidRPr="00C9161C" w:rsidRDefault="00664B3E" w:rsidP="00874370">
      <w:pPr>
        <w:jc w:val="right"/>
        <w:rPr>
          <w:sz w:val="28"/>
          <w:szCs w:val="22"/>
        </w:rPr>
      </w:pPr>
      <w:proofErr w:type="gramStart"/>
      <w:r w:rsidRPr="00C9161C">
        <w:rPr>
          <w:sz w:val="28"/>
          <w:szCs w:val="22"/>
        </w:rPr>
        <w:t>innovation</w:t>
      </w:r>
      <w:proofErr w:type="gramEnd"/>
      <w:r w:rsidRPr="00C9161C">
        <w:rPr>
          <w:sz w:val="28"/>
          <w:szCs w:val="22"/>
        </w:rPr>
        <w:t xml:space="preserve"> et expérimentation</w:t>
      </w:r>
    </w:p>
    <w:p w14:paraId="332F6CEB" w14:textId="77777777" w:rsidR="00C9161C" w:rsidRDefault="00C9161C" w:rsidP="00301F90">
      <w:pPr>
        <w:spacing w:before="240"/>
        <w:jc w:val="right"/>
        <w:rPr>
          <w:b/>
          <w:sz w:val="22"/>
          <w:szCs w:val="22"/>
        </w:rPr>
      </w:pPr>
    </w:p>
    <w:p w14:paraId="412FD023" w14:textId="593AD3C1" w:rsidR="00664B3E" w:rsidRPr="00CD538E" w:rsidRDefault="00664B3E" w:rsidP="00301F90">
      <w:pPr>
        <w:spacing w:before="240"/>
        <w:jc w:val="right"/>
        <w:rPr>
          <w:b/>
          <w:szCs w:val="22"/>
        </w:rPr>
      </w:pPr>
      <w:r w:rsidRPr="00CD538E">
        <w:rPr>
          <w:b/>
          <w:szCs w:val="22"/>
        </w:rPr>
        <w:t xml:space="preserve">Année </w:t>
      </w:r>
      <w:r w:rsidR="00301F90" w:rsidRPr="00CD538E">
        <w:rPr>
          <w:b/>
          <w:szCs w:val="22"/>
        </w:rPr>
        <w:t xml:space="preserve">scolaire de début de projet : </w:t>
      </w:r>
      <w:r w:rsidR="00C9161C" w:rsidRPr="00CD538E">
        <w:rPr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9161C" w:rsidRPr="00CD538E">
        <w:rPr>
          <w:szCs w:val="22"/>
        </w:rPr>
        <w:instrText xml:space="preserve"> FORMTEXT </w:instrText>
      </w:r>
      <w:r w:rsidR="00C9161C" w:rsidRPr="00CD538E">
        <w:rPr>
          <w:szCs w:val="22"/>
        </w:rPr>
      </w:r>
      <w:r w:rsidR="00C9161C" w:rsidRPr="00CD538E">
        <w:rPr>
          <w:szCs w:val="22"/>
        </w:rPr>
        <w:fldChar w:fldCharType="separate"/>
      </w:r>
      <w:r w:rsidR="00C9161C" w:rsidRPr="00CD538E">
        <w:rPr>
          <w:noProof/>
          <w:szCs w:val="22"/>
        </w:rPr>
        <w:t> </w:t>
      </w:r>
      <w:r w:rsidR="00C9161C" w:rsidRPr="00CD538E">
        <w:rPr>
          <w:noProof/>
          <w:szCs w:val="22"/>
        </w:rPr>
        <w:t> </w:t>
      </w:r>
      <w:r w:rsidR="00C9161C" w:rsidRPr="00CD538E">
        <w:rPr>
          <w:noProof/>
          <w:szCs w:val="22"/>
        </w:rPr>
        <w:t> </w:t>
      </w:r>
      <w:r w:rsidR="00C9161C" w:rsidRPr="00CD538E">
        <w:rPr>
          <w:noProof/>
          <w:szCs w:val="22"/>
        </w:rPr>
        <w:t> </w:t>
      </w:r>
      <w:r w:rsidR="00C9161C" w:rsidRPr="00CD538E">
        <w:rPr>
          <w:noProof/>
          <w:szCs w:val="22"/>
        </w:rPr>
        <w:t> </w:t>
      </w:r>
      <w:r w:rsidR="00C9161C" w:rsidRPr="00CD538E">
        <w:rPr>
          <w:szCs w:val="22"/>
        </w:rPr>
        <w:fldChar w:fldCharType="end"/>
      </w:r>
    </w:p>
    <w:p w14:paraId="6250955F" w14:textId="77777777" w:rsidR="00664B3E" w:rsidRPr="00861313" w:rsidRDefault="00664B3E" w:rsidP="00664B3E">
      <w:pPr>
        <w:jc w:val="right"/>
        <w:rPr>
          <w:sz w:val="22"/>
          <w:szCs w:val="22"/>
        </w:rPr>
      </w:pPr>
    </w:p>
    <w:p w14:paraId="487F425D" w14:textId="77777777" w:rsidR="00664B3E" w:rsidRDefault="00664B3E" w:rsidP="00664B3E">
      <w:pPr>
        <w:jc w:val="right"/>
        <w:rPr>
          <w:sz w:val="22"/>
          <w:szCs w:val="22"/>
        </w:rPr>
      </w:pPr>
    </w:p>
    <w:p w14:paraId="3FE71501" w14:textId="77777777" w:rsidR="00C9161C" w:rsidRPr="00861313" w:rsidRDefault="00C9161C" w:rsidP="00664B3E">
      <w:pPr>
        <w:jc w:val="right"/>
        <w:rPr>
          <w:sz w:val="22"/>
          <w:szCs w:val="22"/>
        </w:rPr>
      </w:pPr>
    </w:p>
    <w:p w14:paraId="43E4E6BD" w14:textId="77777777" w:rsidR="00664B3E" w:rsidRPr="00631C04" w:rsidRDefault="00664B3E" w:rsidP="00874370">
      <w:pPr>
        <w:jc w:val="right"/>
        <w:rPr>
          <w:i/>
          <w:color w:val="FF0000"/>
          <w:sz w:val="22"/>
          <w:szCs w:val="22"/>
        </w:rPr>
      </w:pPr>
      <w:r w:rsidRPr="00631C04">
        <w:rPr>
          <w:i/>
          <w:color w:val="FF0000"/>
          <w:sz w:val="22"/>
          <w:szCs w:val="22"/>
        </w:rPr>
        <w:t>Dossier à faire parvenir exclusivement sous forme numérique à :</w:t>
      </w:r>
    </w:p>
    <w:p w14:paraId="241F7C40" w14:textId="79CB9DC4" w:rsidR="00874370" w:rsidRDefault="00073F1E" w:rsidP="00874370">
      <w:pPr>
        <w:jc w:val="right"/>
        <w:rPr>
          <w:i/>
          <w:color w:val="FF0000"/>
          <w:sz w:val="22"/>
          <w:szCs w:val="22"/>
        </w:rPr>
      </w:pPr>
      <w:r>
        <w:rPr>
          <w:i/>
          <w:color w:val="FF0000"/>
          <w:sz w:val="22"/>
          <w:szCs w:val="22"/>
        </w:rPr>
        <w:t>Monsieur Michel BARTHEL</w:t>
      </w:r>
      <w:r w:rsidR="00664B3E" w:rsidRPr="00631C04">
        <w:rPr>
          <w:i/>
          <w:color w:val="FF0000"/>
          <w:sz w:val="22"/>
          <w:szCs w:val="22"/>
        </w:rPr>
        <w:t>, CARDIE</w:t>
      </w:r>
    </w:p>
    <w:p w14:paraId="3F74C97C" w14:textId="66EE67BB" w:rsidR="00664B3E" w:rsidRDefault="00A759CD" w:rsidP="00874370">
      <w:pPr>
        <w:jc w:val="right"/>
        <w:rPr>
          <w:i/>
          <w:color w:val="FF0000"/>
          <w:sz w:val="22"/>
          <w:szCs w:val="22"/>
          <w:u w:val="single"/>
        </w:rPr>
      </w:pPr>
      <w:hyperlink r:id="rId9" w:history="1">
        <w:r w:rsidR="00664B3E" w:rsidRPr="00631C04">
          <w:rPr>
            <w:rStyle w:val="Lienhypertexte"/>
            <w:i/>
            <w:color w:val="FF0000"/>
            <w:sz w:val="22"/>
            <w:szCs w:val="22"/>
          </w:rPr>
          <w:t>ce.cardie@ac-strasbourg.fr</w:t>
        </w:r>
      </w:hyperlink>
    </w:p>
    <w:p w14:paraId="283642DC" w14:textId="77777777" w:rsidR="00CD538E" w:rsidRDefault="00CD538E" w:rsidP="00802555">
      <w:pPr>
        <w:rPr>
          <w:i/>
          <w:color w:val="FF0000"/>
          <w:sz w:val="22"/>
          <w:szCs w:val="22"/>
          <w:u w:val="single"/>
        </w:rPr>
      </w:pPr>
    </w:p>
    <w:p w14:paraId="4CDBEA82" w14:textId="77777777" w:rsidR="00802555" w:rsidRPr="00802555" w:rsidRDefault="00802555" w:rsidP="00802555">
      <w:pPr>
        <w:rPr>
          <w:b/>
          <w:color w:val="FFFFFF" w:themeColor="background1"/>
          <w:sz w:val="28"/>
          <w:szCs w:val="22"/>
        </w:rPr>
      </w:pPr>
      <w:r w:rsidRPr="00802555">
        <w:rPr>
          <w:b/>
          <w:color w:val="FFFFFF" w:themeColor="background1"/>
          <w:sz w:val="28"/>
          <w:szCs w:val="22"/>
        </w:rPr>
        <w:t>Pilotage du projet</w:t>
      </w:r>
    </w:p>
    <w:p w14:paraId="66B7B94A" w14:textId="65C2F53F" w:rsidR="00802555" w:rsidRPr="00802555" w:rsidRDefault="00802555" w:rsidP="00802555">
      <w:pPr>
        <w:pStyle w:val="Paragraphedeliste"/>
        <w:numPr>
          <w:ilvl w:val="0"/>
          <w:numId w:val="1"/>
        </w:numPr>
        <w:shd w:val="clear" w:color="auto" w:fill="2E74B5"/>
        <w:rPr>
          <w:b/>
          <w:color w:val="FFFFFF" w:themeColor="background1"/>
          <w:sz w:val="28"/>
          <w:szCs w:val="28"/>
        </w:rPr>
      </w:pPr>
      <w:r w:rsidRPr="00802555">
        <w:rPr>
          <w:b/>
          <w:color w:val="FFFFFF" w:themeColor="background1"/>
          <w:sz w:val="28"/>
          <w:szCs w:val="28"/>
        </w:rPr>
        <w:t>Titre du projet</w:t>
      </w:r>
    </w:p>
    <w:p w14:paraId="314C3083" w14:textId="77777777" w:rsidR="00802555" w:rsidRDefault="00802555" w:rsidP="00CE6F06">
      <w:pPr>
        <w:rPr>
          <w:b/>
          <w:sz w:val="28"/>
          <w:szCs w:val="28"/>
        </w:rPr>
      </w:pPr>
    </w:p>
    <w:p w14:paraId="29129B3B" w14:textId="77777777" w:rsidR="00CD538E" w:rsidRPr="00CD538E" w:rsidRDefault="00CD538E" w:rsidP="00613E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14:paraId="3AF737ED" w14:textId="77777777" w:rsidR="00272A76" w:rsidRPr="00927167" w:rsidRDefault="00D079FE" w:rsidP="00802555">
      <w:pPr>
        <w:pStyle w:val="R1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i/>
          <w:color w:val="7F7F7F" w:themeColor="text1" w:themeTint="80"/>
        </w:rPr>
      </w:pPr>
      <w:r w:rsidRPr="00927167">
        <w:rPr>
          <w:rFonts w:asciiTheme="minorHAnsi" w:hAnsiTheme="minorHAnsi" w:cstheme="minorHAnsi"/>
          <w:i/>
          <w:color w:val="7F7F7F" w:themeColor="text1" w:themeTint="80"/>
        </w:rPr>
        <w:t xml:space="preserve">Eviter les sigles, les termes trop généraux, les indications d’établissement ou d’année scolaire. </w:t>
      </w:r>
    </w:p>
    <w:p w14:paraId="16650807" w14:textId="39294BFA" w:rsidR="00D079FE" w:rsidRPr="00927167" w:rsidRDefault="00D079FE" w:rsidP="00802555">
      <w:pPr>
        <w:pStyle w:val="R1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b/>
          <w:i/>
          <w:color w:val="7F7F7F" w:themeColor="text1" w:themeTint="80"/>
        </w:rPr>
      </w:pPr>
      <w:r w:rsidRPr="00927167">
        <w:rPr>
          <w:rFonts w:asciiTheme="minorHAnsi" w:hAnsiTheme="minorHAnsi" w:cstheme="minorHAnsi"/>
          <w:b/>
          <w:i/>
          <w:color w:val="7F7F7F" w:themeColor="text1" w:themeTint="80"/>
        </w:rPr>
        <w:t xml:space="preserve">120 signes maximum. </w:t>
      </w:r>
    </w:p>
    <w:p w14:paraId="71BAB1E1" w14:textId="1C0C1999" w:rsidR="00D079FE" w:rsidRPr="00927167" w:rsidRDefault="00D079FE" w:rsidP="00927167">
      <w:pPr>
        <w:pStyle w:val="R1"/>
        <w:numPr>
          <w:ilvl w:val="0"/>
          <w:numId w:val="0"/>
        </w:numPr>
        <w:spacing w:line="240" w:lineRule="auto"/>
        <w:jc w:val="left"/>
        <w:rPr>
          <w:rFonts w:asciiTheme="minorHAnsi" w:hAnsiTheme="minorHAnsi" w:cstheme="minorHAnsi"/>
          <w:i/>
          <w:color w:val="7F7F7F" w:themeColor="text1" w:themeTint="80"/>
        </w:rPr>
      </w:pPr>
      <w:r w:rsidRPr="00927167">
        <w:rPr>
          <w:rFonts w:asciiTheme="minorHAnsi" w:hAnsiTheme="minorHAnsi" w:cstheme="minorHAnsi"/>
          <w:i/>
          <w:color w:val="7F7F7F" w:themeColor="text1" w:themeTint="80"/>
        </w:rPr>
        <w:t>Exemple à suivre : « Prête-moi ta voix</w:t>
      </w:r>
      <w:r w:rsidR="00AF2383">
        <w:rPr>
          <w:rFonts w:asciiTheme="minorHAnsi" w:hAnsiTheme="minorHAnsi" w:cstheme="minorHAnsi"/>
          <w:i/>
          <w:color w:val="7F7F7F" w:themeColor="text1" w:themeTint="80"/>
        </w:rPr>
        <w:t xml:space="preserve"> </w:t>
      </w:r>
      <w:r w:rsidRPr="00927167">
        <w:rPr>
          <w:rFonts w:asciiTheme="minorHAnsi" w:hAnsiTheme="minorHAnsi" w:cstheme="minorHAnsi"/>
          <w:i/>
          <w:color w:val="7F7F7F" w:themeColor="text1" w:themeTint="80"/>
        </w:rPr>
        <w:t>-</w:t>
      </w:r>
      <w:r w:rsidR="00AF2383">
        <w:rPr>
          <w:rFonts w:asciiTheme="minorHAnsi" w:hAnsiTheme="minorHAnsi" w:cstheme="minorHAnsi"/>
          <w:i/>
          <w:color w:val="7F7F7F" w:themeColor="text1" w:themeTint="80"/>
        </w:rPr>
        <w:t xml:space="preserve"> </w:t>
      </w:r>
      <w:r w:rsidRPr="00927167">
        <w:rPr>
          <w:rFonts w:asciiTheme="minorHAnsi" w:hAnsiTheme="minorHAnsi" w:cstheme="minorHAnsi"/>
          <w:i/>
          <w:color w:val="7F7F7F" w:themeColor="text1" w:themeTint="80"/>
        </w:rPr>
        <w:t>Dys-</w:t>
      </w:r>
      <w:proofErr w:type="spellStart"/>
      <w:r w:rsidRPr="00927167">
        <w:rPr>
          <w:rFonts w:asciiTheme="minorHAnsi" w:hAnsiTheme="minorHAnsi" w:cstheme="minorHAnsi"/>
          <w:i/>
          <w:color w:val="7F7F7F" w:themeColor="text1" w:themeTint="80"/>
        </w:rPr>
        <w:t>moi</w:t>
      </w:r>
      <w:proofErr w:type="spellEnd"/>
      <w:r w:rsidRPr="00927167">
        <w:rPr>
          <w:rFonts w:asciiTheme="minorHAnsi" w:hAnsiTheme="minorHAnsi" w:cstheme="minorHAnsi"/>
          <w:i/>
          <w:color w:val="7F7F7F" w:themeColor="text1" w:themeTint="80"/>
        </w:rPr>
        <w:t xml:space="preserve"> ton livre » ou « </w:t>
      </w:r>
      <w:proofErr w:type="spellStart"/>
      <w:r w:rsidRPr="00927167">
        <w:rPr>
          <w:rFonts w:asciiTheme="minorHAnsi" w:hAnsiTheme="minorHAnsi" w:cstheme="minorHAnsi"/>
          <w:i/>
          <w:color w:val="7F7F7F" w:themeColor="text1" w:themeTint="80"/>
        </w:rPr>
        <w:t>Fabulis</w:t>
      </w:r>
      <w:proofErr w:type="spellEnd"/>
      <w:r w:rsidRPr="00927167">
        <w:rPr>
          <w:rFonts w:asciiTheme="minorHAnsi" w:hAnsiTheme="minorHAnsi" w:cstheme="minorHAnsi"/>
          <w:i/>
          <w:color w:val="7F7F7F" w:themeColor="text1" w:themeTint="80"/>
        </w:rPr>
        <w:t xml:space="preserve"> 3.0 : un laboratoire pour l’école inclusive »</w:t>
      </w:r>
      <w:r w:rsidR="00C9161C" w:rsidRPr="00927167">
        <w:rPr>
          <w:rFonts w:asciiTheme="minorHAnsi" w:hAnsiTheme="minorHAnsi" w:cstheme="minorHAnsi"/>
          <w:i/>
          <w:color w:val="7F7F7F" w:themeColor="text1" w:themeTint="80"/>
        </w:rPr>
        <w:t xml:space="preserve">. </w:t>
      </w:r>
      <w:r w:rsidR="00AF2383">
        <w:rPr>
          <w:rFonts w:asciiTheme="minorHAnsi" w:hAnsiTheme="minorHAnsi" w:cstheme="minorHAnsi"/>
          <w:i/>
          <w:color w:val="7F7F7F" w:themeColor="text1" w:themeTint="80"/>
        </w:rPr>
        <w:br/>
      </w:r>
      <w:r w:rsidRPr="00927167">
        <w:rPr>
          <w:rFonts w:asciiTheme="minorHAnsi" w:hAnsiTheme="minorHAnsi" w:cstheme="minorHAnsi"/>
          <w:i/>
          <w:color w:val="7F7F7F" w:themeColor="text1" w:themeTint="80"/>
        </w:rPr>
        <w:t>A éviter : « Classes coopératives » ou « Concours de poésie au collège ».</w:t>
      </w:r>
    </w:p>
    <w:p w14:paraId="2246EFAA" w14:textId="77777777" w:rsidR="00D079FE" w:rsidRPr="00861313" w:rsidRDefault="00D079FE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168D4CB0" w14:textId="77777777" w:rsidTr="00802555">
        <w:tc>
          <w:tcPr>
            <w:tcW w:w="9730" w:type="dxa"/>
            <w:shd w:val="clear" w:color="auto" w:fill="2E74B5"/>
          </w:tcPr>
          <w:p w14:paraId="235532DF" w14:textId="10E49039" w:rsidR="0003248F" w:rsidRPr="000A2CB6" w:rsidRDefault="003F754B" w:rsidP="00F47C61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Pilotage du</w:t>
            </w:r>
            <w:r w:rsidR="00861313" w:rsidRPr="000A2CB6">
              <w:rPr>
                <w:b/>
                <w:color w:val="FFFFFF" w:themeColor="background1"/>
                <w:sz w:val="28"/>
                <w:szCs w:val="22"/>
              </w:rPr>
              <w:t xml:space="preserve"> projet</w:t>
            </w:r>
          </w:p>
        </w:tc>
      </w:tr>
    </w:tbl>
    <w:p w14:paraId="7D6F11EF" w14:textId="77777777" w:rsidR="00FE1707" w:rsidRDefault="00FE1707" w:rsidP="00F47C61">
      <w:pPr>
        <w:rPr>
          <w:sz w:val="22"/>
          <w:szCs w:val="22"/>
        </w:rPr>
      </w:pPr>
    </w:p>
    <w:p w14:paraId="637A7C58" w14:textId="76FA62ED" w:rsidR="00FE1707" w:rsidRDefault="00FE1707" w:rsidP="00FE1707">
      <w:pPr>
        <w:rPr>
          <w:sz w:val="22"/>
          <w:szCs w:val="22"/>
        </w:rPr>
      </w:pPr>
      <w:r w:rsidRPr="00C9161C">
        <w:rPr>
          <w:b/>
          <w:sz w:val="22"/>
          <w:szCs w:val="22"/>
        </w:rPr>
        <w:t>ETABLISSEMENT</w:t>
      </w:r>
      <w:r>
        <w:rPr>
          <w:sz w:val="22"/>
          <w:szCs w:val="22"/>
        </w:rPr>
        <w:t xml:space="preserve"> </w:t>
      </w:r>
      <w:r w:rsidR="008E6955">
        <w:rPr>
          <w:i/>
          <w:sz w:val="22"/>
          <w:szCs w:val="22"/>
        </w:rPr>
        <w:t>(</w:t>
      </w:r>
      <w:r w:rsidRPr="00E72808">
        <w:rPr>
          <w:i/>
          <w:sz w:val="22"/>
          <w:szCs w:val="22"/>
        </w:rPr>
        <w:t>pilote si plusieurs établissements sont concernés</w:t>
      </w:r>
      <w:proofErr w:type="gramStart"/>
      <w:r w:rsidRPr="00E72808">
        <w:rPr>
          <w:i/>
          <w:sz w:val="22"/>
          <w:szCs w:val="22"/>
        </w:rPr>
        <w:t>)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r w:rsidRPr="00861313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</w:p>
    <w:p w14:paraId="6D011B93" w14:textId="77777777" w:rsidR="00FE1707" w:rsidRPr="00CD538E" w:rsidRDefault="00FE1707" w:rsidP="00FE1707">
      <w:pPr>
        <w:rPr>
          <w:sz w:val="22"/>
          <w:szCs w:val="22"/>
        </w:rPr>
      </w:pPr>
      <w:r w:rsidRPr="00CD538E">
        <w:rPr>
          <w:sz w:val="22"/>
          <w:szCs w:val="22"/>
        </w:rPr>
        <w:t xml:space="preserve">ADRESSE DE L’ETABLISSEMENT : </w:t>
      </w:r>
      <w:r w:rsidRPr="00CD538E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D538E">
        <w:rPr>
          <w:sz w:val="22"/>
          <w:szCs w:val="22"/>
        </w:rPr>
        <w:instrText xml:space="preserve"> FORMTEXT </w:instrText>
      </w:r>
      <w:r w:rsidRPr="00CD538E">
        <w:rPr>
          <w:sz w:val="22"/>
          <w:szCs w:val="22"/>
        </w:rPr>
      </w:r>
      <w:r w:rsidRPr="00CD538E">
        <w:rPr>
          <w:sz w:val="22"/>
          <w:szCs w:val="22"/>
        </w:rPr>
        <w:fldChar w:fldCharType="separate"/>
      </w:r>
      <w:r w:rsidRPr="00CD538E">
        <w:rPr>
          <w:noProof/>
          <w:sz w:val="22"/>
          <w:szCs w:val="22"/>
        </w:rPr>
        <w:t> </w:t>
      </w:r>
      <w:r w:rsidRPr="00CD538E">
        <w:rPr>
          <w:noProof/>
          <w:sz w:val="22"/>
          <w:szCs w:val="22"/>
        </w:rPr>
        <w:t> </w:t>
      </w:r>
      <w:r w:rsidRPr="00CD538E">
        <w:rPr>
          <w:noProof/>
          <w:sz w:val="22"/>
          <w:szCs w:val="22"/>
        </w:rPr>
        <w:t> </w:t>
      </w:r>
      <w:r w:rsidRPr="00CD538E">
        <w:rPr>
          <w:noProof/>
          <w:sz w:val="22"/>
          <w:szCs w:val="22"/>
        </w:rPr>
        <w:t> </w:t>
      </w:r>
      <w:r w:rsidRPr="00CD538E">
        <w:rPr>
          <w:noProof/>
          <w:sz w:val="22"/>
          <w:szCs w:val="22"/>
        </w:rPr>
        <w:t> </w:t>
      </w:r>
      <w:r w:rsidRPr="00CD538E">
        <w:rPr>
          <w:sz w:val="22"/>
          <w:szCs w:val="22"/>
        </w:rPr>
        <w:fldChar w:fldCharType="end"/>
      </w:r>
    </w:p>
    <w:p w14:paraId="290FF017" w14:textId="221AACF8" w:rsidR="00FE1707" w:rsidRPr="00CD538E" w:rsidRDefault="00D079FE" w:rsidP="00F47C61">
      <w:pPr>
        <w:rPr>
          <w:sz w:val="22"/>
          <w:szCs w:val="22"/>
        </w:rPr>
      </w:pPr>
      <w:r w:rsidRPr="00CD538E">
        <w:rPr>
          <w:sz w:val="22"/>
          <w:szCs w:val="22"/>
        </w:rPr>
        <w:t>UAI</w:t>
      </w:r>
      <w:r w:rsidR="00AF2383">
        <w:rPr>
          <w:sz w:val="22"/>
          <w:szCs w:val="22"/>
        </w:rPr>
        <w:t xml:space="preserve"> </w:t>
      </w:r>
      <w:r w:rsidRPr="00CD538E">
        <w:rPr>
          <w:sz w:val="22"/>
          <w:szCs w:val="22"/>
        </w:rPr>
        <w:t xml:space="preserve">: </w:t>
      </w:r>
      <w:r w:rsidR="00C9161C" w:rsidRPr="00CD538E">
        <w:rPr>
          <w:sz w:val="22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9161C" w:rsidRPr="00CD538E">
        <w:rPr>
          <w:sz w:val="22"/>
          <w:szCs w:val="22"/>
        </w:rPr>
        <w:instrText xml:space="preserve"> FORMTEXT </w:instrText>
      </w:r>
      <w:r w:rsidR="00C9161C" w:rsidRPr="00CD538E">
        <w:rPr>
          <w:sz w:val="22"/>
          <w:szCs w:val="22"/>
        </w:rPr>
      </w:r>
      <w:r w:rsidR="00C9161C" w:rsidRPr="00CD538E">
        <w:rPr>
          <w:sz w:val="22"/>
          <w:szCs w:val="22"/>
        </w:rPr>
        <w:fldChar w:fldCharType="separate"/>
      </w:r>
      <w:r w:rsidR="00C9161C" w:rsidRPr="00CD538E">
        <w:rPr>
          <w:noProof/>
          <w:sz w:val="22"/>
          <w:szCs w:val="22"/>
        </w:rPr>
        <w:t> </w:t>
      </w:r>
      <w:r w:rsidR="00C9161C" w:rsidRPr="00CD538E">
        <w:rPr>
          <w:noProof/>
          <w:sz w:val="22"/>
          <w:szCs w:val="22"/>
        </w:rPr>
        <w:t> </w:t>
      </w:r>
      <w:r w:rsidR="00C9161C" w:rsidRPr="00CD538E">
        <w:rPr>
          <w:noProof/>
          <w:sz w:val="22"/>
          <w:szCs w:val="22"/>
        </w:rPr>
        <w:t> </w:t>
      </w:r>
      <w:r w:rsidR="00C9161C" w:rsidRPr="00CD538E">
        <w:rPr>
          <w:noProof/>
          <w:sz w:val="22"/>
          <w:szCs w:val="22"/>
        </w:rPr>
        <w:t> </w:t>
      </w:r>
      <w:r w:rsidR="00C9161C" w:rsidRPr="00CD538E">
        <w:rPr>
          <w:noProof/>
          <w:sz w:val="22"/>
          <w:szCs w:val="22"/>
        </w:rPr>
        <w:t> </w:t>
      </w:r>
      <w:r w:rsidR="00C9161C" w:rsidRPr="00CD538E">
        <w:rPr>
          <w:sz w:val="22"/>
          <w:szCs w:val="22"/>
        </w:rPr>
        <w:fldChar w:fldCharType="end"/>
      </w:r>
    </w:p>
    <w:p w14:paraId="13AA0D56" w14:textId="77777777" w:rsidR="00D079FE" w:rsidRDefault="00D079FE" w:rsidP="00F47C61">
      <w:pPr>
        <w:rPr>
          <w:sz w:val="22"/>
          <w:szCs w:val="22"/>
        </w:rPr>
      </w:pPr>
    </w:p>
    <w:p w14:paraId="114ED5E9" w14:textId="0FF3FC4F" w:rsidR="00FE1707" w:rsidRDefault="00FE1707" w:rsidP="00F47C61">
      <w:pPr>
        <w:rPr>
          <w:sz w:val="22"/>
          <w:szCs w:val="22"/>
        </w:rPr>
      </w:pPr>
      <w:r w:rsidRPr="00FE1707">
        <w:rPr>
          <w:b/>
          <w:sz w:val="22"/>
          <w:szCs w:val="22"/>
        </w:rPr>
        <w:t>Chef d’établissement</w:t>
      </w:r>
      <w:r>
        <w:rPr>
          <w:sz w:val="22"/>
          <w:szCs w:val="22"/>
        </w:rPr>
        <w:t> </w:t>
      </w:r>
      <w:r w:rsidR="008E6955" w:rsidRPr="008E6955">
        <w:rPr>
          <w:b/>
          <w:sz w:val="22"/>
          <w:szCs w:val="22"/>
        </w:rPr>
        <w:t>ou adjoint</w:t>
      </w:r>
      <w:r w:rsidR="008E6955">
        <w:rPr>
          <w:sz w:val="22"/>
          <w:szCs w:val="22"/>
        </w:rPr>
        <w:t> :</w:t>
      </w:r>
      <w:r>
        <w:rPr>
          <w:sz w:val="22"/>
          <w:szCs w:val="22"/>
        </w:rPr>
        <w:br/>
        <w:t xml:space="preserve">Nom : </w:t>
      </w:r>
      <w:r w:rsidRPr="0086131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</w:p>
    <w:p w14:paraId="1870F9A7" w14:textId="216308E3" w:rsidR="00FE1707" w:rsidRDefault="00FE1707" w:rsidP="00F47C61">
      <w:pPr>
        <w:rPr>
          <w:sz w:val="22"/>
          <w:szCs w:val="22"/>
        </w:rPr>
      </w:pPr>
      <w:r>
        <w:rPr>
          <w:sz w:val="22"/>
          <w:szCs w:val="22"/>
        </w:rPr>
        <w:t>Prénom :</w:t>
      </w:r>
      <w:r w:rsidRPr="00FE1707">
        <w:rPr>
          <w:sz w:val="22"/>
          <w:szCs w:val="22"/>
        </w:rPr>
        <w:t xml:space="preserve"> </w:t>
      </w:r>
      <w:r w:rsidRPr="0086131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r>
        <w:rPr>
          <w:sz w:val="22"/>
          <w:szCs w:val="22"/>
        </w:rPr>
        <w:br/>
        <w:t xml:space="preserve">Adresse mail : </w:t>
      </w:r>
      <w:r w:rsidRPr="0086131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</w:p>
    <w:p w14:paraId="006CEBBA" w14:textId="50C143DD" w:rsidR="00FE1707" w:rsidRDefault="00FE1707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Numéro de téléphone : </w:t>
      </w:r>
      <w:r w:rsidRPr="0086131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</w:p>
    <w:p w14:paraId="6D9BFD35" w14:textId="77777777" w:rsidR="00FE1707" w:rsidRPr="00861313" w:rsidRDefault="00FE1707" w:rsidP="00F47C61">
      <w:pPr>
        <w:rPr>
          <w:sz w:val="22"/>
          <w:szCs w:val="22"/>
        </w:rPr>
      </w:pPr>
    </w:p>
    <w:p w14:paraId="45C3ADD7" w14:textId="6B2307E8" w:rsidR="0003248F" w:rsidRPr="00861313" w:rsidRDefault="00861313" w:rsidP="00F47C61">
      <w:pPr>
        <w:rPr>
          <w:b/>
          <w:sz w:val="22"/>
          <w:szCs w:val="22"/>
        </w:rPr>
      </w:pPr>
      <w:r w:rsidRPr="00861313">
        <w:rPr>
          <w:b/>
          <w:sz w:val="22"/>
          <w:szCs w:val="22"/>
        </w:rPr>
        <w:t>Coordinateur</w:t>
      </w:r>
      <w:r w:rsidR="00FE1707">
        <w:rPr>
          <w:b/>
          <w:sz w:val="22"/>
          <w:szCs w:val="22"/>
        </w:rPr>
        <w:t xml:space="preserve"> du projet</w:t>
      </w:r>
      <w:r w:rsidR="008E6955">
        <w:rPr>
          <w:b/>
          <w:sz w:val="22"/>
          <w:szCs w:val="22"/>
        </w:rPr>
        <w:t xml:space="preserve"> : </w:t>
      </w:r>
    </w:p>
    <w:p w14:paraId="5688A882" w14:textId="053D152F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Nom : </w:t>
      </w:r>
      <w:r w:rsidRPr="00861313">
        <w:rPr>
          <w:sz w:val="22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1"/>
    </w:p>
    <w:p w14:paraId="3416592A" w14:textId="63E2BA60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Prénom : </w:t>
      </w:r>
      <w:r w:rsidRPr="00861313">
        <w:rPr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2" w:name="Texte4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2"/>
    </w:p>
    <w:p w14:paraId="094D5D60" w14:textId="74B83E6D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Fonction : </w:t>
      </w:r>
      <w:r w:rsidRPr="00861313">
        <w:rPr>
          <w:sz w:val="22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3" w:name="Texte5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3"/>
    </w:p>
    <w:p w14:paraId="52859BD3" w14:textId="7E250E61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Adresse mail : </w:t>
      </w:r>
      <w:r w:rsidRPr="00861313">
        <w:rPr>
          <w:sz w:val="22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4" w:name="Texte6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4"/>
    </w:p>
    <w:p w14:paraId="26A211B3" w14:textId="437240DD" w:rsidR="00861313" w:rsidRPr="00861313" w:rsidRDefault="00861313" w:rsidP="00F47C61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Numéro de téléphone : </w:t>
      </w:r>
      <w:r w:rsidRPr="00861313"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5" w:name="Texte7"/>
      <w:r w:rsidRPr="00861313">
        <w:rPr>
          <w:sz w:val="22"/>
          <w:szCs w:val="22"/>
        </w:rPr>
        <w:instrText xml:space="preserve"> FORMTEXT </w:instrText>
      </w:r>
      <w:r w:rsidRPr="00861313">
        <w:rPr>
          <w:sz w:val="22"/>
          <w:szCs w:val="22"/>
        </w:rPr>
      </w:r>
      <w:r w:rsidRPr="00861313">
        <w:rPr>
          <w:sz w:val="22"/>
          <w:szCs w:val="22"/>
        </w:rPr>
        <w:fldChar w:fldCharType="separate"/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noProof/>
          <w:sz w:val="22"/>
          <w:szCs w:val="22"/>
        </w:rPr>
        <w:t> </w:t>
      </w:r>
      <w:r w:rsidRPr="00861313">
        <w:rPr>
          <w:sz w:val="22"/>
          <w:szCs w:val="22"/>
        </w:rPr>
        <w:fldChar w:fldCharType="end"/>
      </w:r>
      <w:bookmarkEnd w:id="5"/>
    </w:p>
    <w:p w14:paraId="74A7667B" w14:textId="77777777" w:rsidR="00861313" w:rsidRPr="00861313" w:rsidRDefault="00861313" w:rsidP="00F47C61">
      <w:pPr>
        <w:rPr>
          <w:sz w:val="22"/>
          <w:szCs w:val="22"/>
        </w:rPr>
      </w:pPr>
    </w:p>
    <w:p w14:paraId="3D60B855" w14:textId="2838ADBD" w:rsidR="00861313" w:rsidRPr="00D079FE" w:rsidRDefault="00D079FE" w:rsidP="00F47C61">
      <w:pPr>
        <w:rPr>
          <w:b/>
          <w:sz w:val="22"/>
          <w:szCs w:val="22"/>
        </w:rPr>
      </w:pPr>
      <w:r w:rsidRPr="00D079FE">
        <w:rPr>
          <w:b/>
          <w:sz w:val="22"/>
          <w:szCs w:val="22"/>
        </w:rPr>
        <w:t>Inspecteur référent de l’</w:t>
      </w:r>
      <w:r>
        <w:rPr>
          <w:b/>
          <w:sz w:val="22"/>
          <w:szCs w:val="22"/>
        </w:rPr>
        <w:t xml:space="preserve">établissement : </w:t>
      </w:r>
      <w:r w:rsidR="00613E6E" w:rsidRPr="00861313">
        <w:rPr>
          <w:sz w:val="22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613E6E" w:rsidRPr="00861313">
        <w:rPr>
          <w:sz w:val="22"/>
          <w:szCs w:val="22"/>
        </w:rPr>
        <w:instrText xml:space="preserve"> FORMTEXT </w:instrText>
      </w:r>
      <w:r w:rsidR="00613E6E" w:rsidRPr="00861313">
        <w:rPr>
          <w:sz w:val="22"/>
          <w:szCs w:val="22"/>
        </w:rPr>
      </w:r>
      <w:r w:rsidR="00613E6E" w:rsidRPr="00861313">
        <w:rPr>
          <w:sz w:val="22"/>
          <w:szCs w:val="22"/>
        </w:rPr>
        <w:fldChar w:fldCharType="separate"/>
      </w:r>
      <w:r w:rsidR="00613E6E" w:rsidRPr="00861313">
        <w:rPr>
          <w:noProof/>
          <w:sz w:val="22"/>
          <w:szCs w:val="22"/>
        </w:rPr>
        <w:t> </w:t>
      </w:r>
      <w:r w:rsidR="00613E6E" w:rsidRPr="00861313">
        <w:rPr>
          <w:noProof/>
          <w:sz w:val="22"/>
          <w:szCs w:val="22"/>
        </w:rPr>
        <w:t> </w:t>
      </w:r>
      <w:r w:rsidR="00613E6E" w:rsidRPr="00861313">
        <w:rPr>
          <w:noProof/>
          <w:sz w:val="22"/>
          <w:szCs w:val="22"/>
        </w:rPr>
        <w:t> </w:t>
      </w:r>
      <w:r w:rsidR="00613E6E" w:rsidRPr="00861313">
        <w:rPr>
          <w:noProof/>
          <w:sz w:val="22"/>
          <w:szCs w:val="22"/>
        </w:rPr>
        <w:t> </w:t>
      </w:r>
      <w:r w:rsidR="00613E6E" w:rsidRPr="00861313">
        <w:rPr>
          <w:noProof/>
          <w:sz w:val="22"/>
          <w:szCs w:val="22"/>
        </w:rPr>
        <w:t> </w:t>
      </w:r>
      <w:r w:rsidR="00613E6E" w:rsidRPr="00861313">
        <w:rPr>
          <w:sz w:val="22"/>
          <w:szCs w:val="22"/>
        </w:rPr>
        <w:fldChar w:fldCharType="end"/>
      </w:r>
    </w:p>
    <w:p w14:paraId="6F76E46E" w14:textId="77777777" w:rsidR="00FE1707" w:rsidRPr="00861313" w:rsidRDefault="00FE1707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7B49D965" w14:textId="77777777" w:rsidTr="009B4C22">
        <w:trPr>
          <w:trHeight w:val="213"/>
        </w:trPr>
        <w:tc>
          <w:tcPr>
            <w:tcW w:w="9730" w:type="dxa"/>
            <w:shd w:val="clear" w:color="auto" w:fill="2E74B5" w:themeFill="accent1" w:themeFillShade="BF"/>
          </w:tcPr>
          <w:p w14:paraId="7EF0E9E4" w14:textId="4A3E2DFD" w:rsidR="0003248F" w:rsidRPr="000A2CB6" w:rsidRDefault="003F754B" w:rsidP="00F47C61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Partenaire</w:t>
            </w:r>
            <w:r w:rsidR="002E511E">
              <w:rPr>
                <w:b/>
                <w:color w:val="FFFFFF" w:themeColor="background1"/>
                <w:sz w:val="28"/>
                <w:szCs w:val="22"/>
              </w:rPr>
              <w:t>(s)</w:t>
            </w:r>
          </w:p>
        </w:tc>
      </w:tr>
    </w:tbl>
    <w:p w14:paraId="2B74566B" w14:textId="77777777" w:rsidR="003F754B" w:rsidRDefault="003F754B" w:rsidP="003F754B">
      <w:pPr>
        <w:rPr>
          <w:sz w:val="22"/>
          <w:szCs w:val="22"/>
        </w:rPr>
      </w:pPr>
    </w:p>
    <w:p w14:paraId="3B7B724E" w14:textId="4412651D" w:rsidR="003F754B" w:rsidRPr="00861313" w:rsidRDefault="003F754B" w:rsidP="003F754B">
      <w:pPr>
        <w:rPr>
          <w:sz w:val="22"/>
          <w:szCs w:val="22"/>
        </w:rPr>
      </w:pPr>
      <w:r w:rsidRPr="00861313">
        <w:rPr>
          <w:sz w:val="22"/>
          <w:szCs w:val="22"/>
        </w:rPr>
        <w:t xml:space="preserve">Votre action mobilise des partenaires </w:t>
      </w:r>
      <w:r w:rsidR="00EF077D">
        <w:rPr>
          <w:i/>
          <w:sz w:val="22"/>
          <w:szCs w:val="22"/>
        </w:rPr>
        <w:t>(externes à l’é</w:t>
      </w:r>
      <w:r w:rsidRPr="00861313">
        <w:rPr>
          <w:i/>
          <w:sz w:val="22"/>
          <w:szCs w:val="22"/>
        </w:rPr>
        <w:t>ducation nationale) </w:t>
      </w:r>
      <w:r w:rsidRPr="00861313">
        <w:rPr>
          <w:sz w:val="22"/>
          <w:szCs w:val="22"/>
        </w:rPr>
        <w:t xml:space="preserve">: </w:t>
      </w:r>
      <w:r w:rsidRPr="00861313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861313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861313"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Oui     </w:t>
      </w:r>
      <w:r w:rsidRPr="00861313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861313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861313">
        <w:rPr>
          <w:sz w:val="22"/>
          <w:szCs w:val="22"/>
        </w:rPr>
        <w:fldChar w:fldCharType="end"/>
      </w:r>
      <w:bookmarkEnd w:id="7"/>
      <w:r w:rsidRPr="00861313">
        <w:rPr>
          <w:sz w:val="22"/>
          <w:szCs w:val="22"/>
        </w:rPr>
        <w:t>Non</w:t>
      </w:r>
    </w:p>
    <w:p w14:paraId="09DCF2D4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Nom de la structure : </w:t>
      </w:r>
      <w:r>
        <w:rPr>
          <w:sz w:val="22"/>
          <w:szCs w:val="2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14:paraId="7C5C7658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Rôle du partenaire : </w:t>
      </w:r>
      <w:r>
        <w:rPr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14:paraId="02350B2E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Adresse mail : </w:t>
      </w:r>
      <w:r>
        <w:rPr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14:paraId="47FA84E7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 xml:space="preserve">Numéro de téléphone : </w:t>
      </w:r>
      <w:r>
        <w:rPr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14:paraId="52B77B09" w14:textId="77777777" w:rsidR="00825581" w:rsidRDefault="00825581" w:rsidP="003F754B">
      <w:pPr>
        <w:rPr>
          <w:sz w:val="22"/>
          <w:szCs w:val="22"/>
        </w:rPr>
      </w:pPr>
    </w:p>
    <w:p w14:paraId="2195E20F" w14:textId="77777777" w:rsidR="007F66F5" w:rsidRDefault="007F66F5" w:rsidP="003F754B">
      <w:pPr>
        <w:rPr>
          <w:sz w:val="22"/>
          <w:szCs w:val="22"/>
        </w:rPr>
      </w:pPr>
    </w:p>
    <w:p w14:paraId="70C97DAA" w14:textId="1EA456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e partenaire s’intègre dans un(e) : </w:t>
      </w:r>
    </w:p>
    <w:p w14:paraId="536C087F" w14:textId="77777777" w:rsidR="00400F26" w:rsidRDefault="00400F26" w:rsidP="003F754B">
      <w:pPr>
        <w:rPr>
          <w:sz w:val="22"/>
          <w:szCs w:val="22"/>
        </w:rPr>
      </w:pPr>
    </w:p>
    <w:p w14:paraId="7CE6DB3D" w14:textId="3AE9FDF5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3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>Accord national</w:t>
      </w:r>
      <w:r w:rsidR="006007AF">
        <w:rPr>
          <w:sz w:val="22"/>
          <w:szCs w:val="22"/>
        </w:rPr>
        <w:t xml:space="preserve"> (à préciser : </w:t>
      </w:r>
      <w:r w:rsidR="006007AF">
        <w:rPr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3" w:name="Texte51"/>
      <w:r w:rsidR="006007AF">
        <w:rPr>
          <w:sz w:val="22"/>
          <w:szCs w:val="22"/>
        </w:rPr>
        <w:instrText xml:space="preserve"> FORMTEXT </w:instrText>
      </w:r>
      <w:r w:rsidR="006007AF">
        <w:rPr>
          <w:sz w:val="22"/>
          <w:szCs w:val="22"/>
        </w:rPr>
      </w:r>
      <w:r w:rsidR="006007AF">
        <w:rPr>
          <w:sz w:val="22"/>
          <w:szCs w:val="22"/>
        </w:rPr>
        <w:fldChar w:fldCharType="separate"/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sz w:val="22"/>
          <w:szCs w:val="22"/>
        </w:rPr>
        <w:fldChar w:fldCharType="end"/>
      </w:r>
      <w:bookmarkEnd w:id="13"/>
      <w:r w:rsidR="006007AF">
        <w:rPr>
          <w:sz w:val="22"/>
          <w:szCs w:val="22"/>
        </w:rPr>
        <w:t>)</w:t>
      </w:r>
    </w:p>
    <w:p w14:paraId="3F75B65C" w14:textId="1D7954D9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4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>Accord académique</w:t>
      </w:r>
      <w:r w:rsidR="006007AF">
        <w:rPr>
          <w:sz w:val="22"/>
          <w:szCs w:val="22"/>
        </w:rPr>
        <w:t xml:space="preserve"> (à préciser : </w:t>
      </w:r>
      <w:r w:rsidR="006007AF">
        <w:rPr>
          <w:sz w:val="22"/>
          <w:szCs w:val="22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5" w:name="Texte52"/>
      <w:r w:rsidR="006007AF">
        <w:rPr>
          <w:sz w:val="22"/>
          <w:szCs w:val="22"/>
        </w:rPr>
        <w:instrText xml:space="preserve"> FORMTEXT </w:instrText>
      </w:r>
      <w:r w:rsidR="006007AF">
        <w:rPr>
          <w:sz w:val="22"/>
          <w:szCs w:val="22"/>
        </w:rPr>
      </w:r>
      <w:r w:rsidR="006007AF">
        <w:rPr>
          <w:sz w:val="22"/>
          <w:szCs w:val="22"/>
        </w:rPr>
        <w:fldChar w:fldCharType="separate"/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noProof/>
          <w:sz w:val="22"/>
          <w:szCs w:val="22"/>
        </w:rPr>
        <w:t> </w:t>
      </w:r>
      <w:r w:rsidR="006007AF">
        <w:rPr>
          <w:sz w:val="22"/>
          <w:szCs w:val="22"/>
        </w:rPr>
        <w:fldChar w:fldCharType="end"/>
      </w:r>
      <w:bookmarkEnd w:id="15"/>
      <w:r w:rsidR="006007AF">
        <w:rPr>
          <w:sz w:val="22"/>
          <w:szCs w:val="22"/>
        </w:rPr>
        <w:t>)</w:t>
      </w:r>
    </w:p>
    <w:p w14:paraId="21E1C35C" w14:textId="16B7D65F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>Convention locale</w:t>
      </w:r>
      <w:r w:rsidR="006007AF">
        <w:rPr>
          <w:sz w:val="22"/>
          <w:szCs w:val="22"/>
        </w:rPr>
        <w:t xml:space="preserve"> (à joindre en annexe)</w:t>
      </w:r>
    </w:p>
    <w:p w14:paraId="6D107563" w14:textId="77777777" w:rsidR="003F754B" w:rsidRDefault="003F754B" w:rsidP="003F75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7"/>
      <w:r>
        <w:rPr>
          <w:sz w:val="22"/>
          <w:szCs w:val="22"/>
        </w:rPr>
        <w:t>Aucun accord particulier</w:t>
      </w:r>
    </w:p>
    <w:p w14:paraId="0F5D5A9B" w14:textId="77777777" w:rsidR="00FE1707" w:rsidRDefault="00FE1707" w:rsidP="00F47C61">
      <w:pPr>
        <w:rPr>
          <w:sz w:val="22"/>
          <w:szCs w:val="22"/>
        </w:rPr>
      </w:pPr>
    </w:p>
    <w:p w14:paraId="0B69A8A1" w14:textId="77777777" w:rsidR="00FE1707" w:rsidRPr="00861313" w:rsidRDefault="00FE1707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5C0294F9" w14:textId="77777777" w:rsidTr="009B4C22">
        <w:tc>
          <w:tcPr>
            <w:tcW w:w="9730" w:type="dxa"/>
            <w:shd w:val="clear" w:color="auto" w:fill="2E74B5" w:themeFill="accent1" w:themeFillShade="BF"/>
          </w:tcPr>
          <w:p w14:paraId="57B87F90" w14:textId="77777777" w:rsidR="0003248F" w:rsidRPr="000A2CB6" w:rsidRDefault="0003248F" w:rsidP="00F47C61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Périmètre de l’action</w:t>
            </w:r>
          </w:p>
        </w:tc>
      </w:tr>
    </w:tbl>
    <w:p w14:paraId="6A19F03E" w14:textId="77777777" w:rsidR="0003248F" w:rsidRDefault="0003248F" w:rsidP="00F47C61">
      <w:pPr>
        <w:rPr>
          <w:sz w:val="22"/>
          <w:szCs w:val="22"/>
        </w:rPr>
      </w:pPr>
    </w:p>
    <w:p w14:paraId="69DF7999" w14:textId="7D64F7A9" w:rsidR="003F754B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 xml:space="preserve">Votre action est : </w:t>
      </w:r>
    </w:p>
    <w:p w14:paraId="10BDE746" w14:textId="77777777" w:rsidR="00EF077D" w:rsidRDefault="00EF077D" w:rsidP="00F47C61">
      <w:pPr>
        <w:rPr>
          <w:sz w:val="22"/>
          <w:szCs w:val="22"/>
        </w:rPr>
      </w:pPr>
    </w:p>
    <w:p w14:paraId="13249496" w14:textId="08FB4FCB" w:rsidR="00584623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8"/>
      <w:r>
        <w:rPr>
          <w:sz w:val="22"/>
          <w:szCs w:val="22"/>
        </w:rPr>
        <w:t>Une action mise en œuvre dans un établissement/une école</w:t>
      </w:r>
      <w:r w:rsidR="00825581">
        <w:rPr>
          <w:sz w:val="22"/>
          <w:szCs w:val="22"/>
        </w:rPr>
        <w:t xml:space="preserve"> </w:t>
      </w:r>
    </w:p>
    <w:p w14:paraId="675C58AA" w14:textId="2C30D3B9" w:rsidR="00584623" w:rsidRDefault="00584623" w:rsidP="00F47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8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>Une action mise en œuvre dans un réseau d’établissements/d’écoles ou un bassin</w:t>
      </w:r>
      <w:r w:rsidR="00825581">
        <w:rPr>
          <w:sz w:val="22"/>
          <w:szCs w:val="22"/>
        </w:rPr>
        <w:t xml:space="preserve"> </w:t>
      </w:r>
    </w:p>
    <w:p w14:paraId="2ACBE355" w14:textId="6AE8726B" w:rsidR="00584623" w:rsidRDefault="00584623" w:rsidP="00E7280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C461F98" w14:textId="77777777" w:rsidR="00825581" w:rsidRDefault="00825581" w:rsidP="00F47C61">
      <w:pPr>
        <w:rPr>
          <w:sz w:val="22"/>
          <w:szCs w:val="22"/>
        </w:rPr>
      </w:pPr>
    </w:p>
    <w:p w14:paraId="72835218" w14:textId="22A1ACF0" w:rsidR="00584623" w:rsidRDefault="00E72808" w:rsidP="00F47C61">
      <w:pPr>
        <w:rPr>
          <w:b/>
          <w:sz w:val="22"/>
          <w:szCs w:val="22"/>
        </w:rPr>
      </w:pPr>
      <w:r>
        <w:rPr>
          <w:b/>
          <w:sz w:val="22"/>
          <w:szCs w:val="22"/>
        </w:rPr>
        <w:t>Si l’a</w:t>
      </w:r>
      <w:r w:rsidR="00584623" w:rsidRPr="00825581">
        <w:rPr>
          <w:b/>
          <w:sz w:val="22"/>
          <w:szCs w:val="22"/>
        </w:rPr>
        <w:t xml:space="preserve">ction </w:t>
      </w:r>
      <w:r>
        <w:rPr>
          <w:b/>
          <w:sz w:val="22"/>
          <w:szCs w:val="22"/>
        </w:rPr>
        <w:t xml:space="preserve">est </w:t>
      </w:r>
      <w:r w:rsidR="00584623" w:rsidRPr="00825581">
        <w:rPr>
          <w:b/>
          <w:sz w:val="22"/>
          <w:szCs w:val="22"/>
        </w:rPr>
        <w:t>mise en œuvre dans un réseau d’établissements/d’écoles</w:t>
      </w:r>
      <w:r>
        <w:rPr>
          <w:b/>
          <w:sz w:val="22"/>
          <w:szCs w:val="22"/>
        </w:rPr>
        <w:t xml:space="preserve">, </w:t>
      </w:r>
      <w:r w:rsidR="00927167">
        <w:rPr>
          <w:b/>
          <w:sz w:val="22"/>
          <w:szCs w:val="22"/>
        </w:rPr>
        <w:t xml:space="preserve">veuillez </w:t>
      </w:r>
      <w:r>
        <w:rPr>
          <w:b/>
          <w:sz w:val="22"/>
          <w:szCs w:val="22"/>
        </w:rPr>
        <w:t>précise</w:t>
      </w:r>
      <w:r w:rsidR="00927167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les écoles/établissement</w:t>
      </w:r>
      <w:r w:rsidR="00F73634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y participant :</w:t>
      </w:r>
      <w:r>
        <w:rPr>
          <w:b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3"/>
        <w:gridCol w:w="4399"/>
        <w:gridCol w:w="3204"/>
      </w:tblGrid>
      <w:tr w:rsidR="00B166D6" w14:paraId="61B92949" w14:textId="45448430" w:rsidTr="00074279">
        <w:tc>
          <w:tcPr>
            <w:tcW w:w="2133" w:type="dxa"/>
            <w:vAlign w:val="center"/>
          </w:tcPr>
          <w:p w14:paraId="626829EB" w14:textId="33C25686" w:rsidR="00B166D6" w:rsidRDefault="00B166D6" w:rsidP="00643D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400F26">
              <w:rPr>
                <w:sz w:val="22"/>
                <w:szCs w:val="22"/>
              </w:rPr>
              <w:t>cole/</w:t>
            </w:r>
            <w:r>
              <w:rPr>
                <w:sz w:val="22"/>
                <w:szCs w:val="22"/>
              </w:rPr>
              <w:t>E</w:t>
            </w:r>
            <w:r w:rsidRPr="00400F26">
              <w:rPr>
                <w:sz w:val="22"/>
                <w:szCs w:val="22"/>
              </w:rPr>
              <w:t>tablissement</w:t>
            </w:r>
          </w:p>
        </w:tc>
        <w:tc>
          <w:tcPr>
            <w:tcW w:w="4399" w:type="dxa"/>
            <w:vAlign w:val="center"/>
          </w:tcPr>
          <w:p w14:paraId="511D0798" w14:textId="35158067" w:rsidR="00B166D6" w:rsidRPr="00643DD0" w:rsidRDefault="00663513" w:rsidP="00643DD0">
            <w:pPr>
              <w:jc w:val="center"/>
              <w:rPr>
                <w:sz w:val="22"/>
                <w:szCs w:val="22"/>
              </w:rPr>
            </w:pPr>
            <w:r w:rsidRPr="00643DD0">
              <w:rPr>
                <w:sz w:val="22"/>
                <w:szCs w:val="22"/>
              </w:rPr>
              <w:t>Référent du projet pour l’école/l’établissement</w:t>
            </w:r>
          </w:p>
        </w:tc>
        <w:tc>
          <w:tcPr>
            <w:tcW w:w="3204" w:type="dxa"/>
            <w:vAlign w:val="center"/>
          </w:tcPr>
          <w:p w14:paraId="70900737" w14:textId="284247F4" w:rsidR="00B166D6" w:rsidRPr="00643DD0" w:rsidRDefault="00663513" w:rsidP="00643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mail du référent</w:t>
            </w:r>
          </w:p>
        </w:tc>
      </w:tr>
      <w:tr w:rsidR="00B166D6" w14:paraId="738C3863" w14:textId="6071CAC1" w:rsidTr="00074279">
        <w:tc>
          <w:tcPr>
            <w:tcW w:w="2133" w:type="dxa"/>
            <w:vAlign w:val="center"/>
          </w:tcPr>
          <w:p w14:paraId="1771B1E9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4399" w:type="dxa"/>
            <w:vAlign w:val="center"/>
          </w:tcPr>
          <w:p w14:paraId="7FC2E9B1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3204" w:type="dxa"/>
            <w:vAlign w:val="center"/>
          </w:tcPr>
          <w:p w14:paraId="087C3F09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</w:tr>
      <w:tr w:rsidR="00B166D6" w14:paraId="26C909C2" w14:textId="218AE57B" w:rsidTr="00074279">
        <w:tc>
          <w:tcPr>
            <w:tcW w:w="2133" w:type="dxa"/>
            <w:vAlign w:val="center"/>
          </w:tcPr>
          <w:p w14:paraId="655C2F5D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4399" w:type="dxa"/>
            <w:vAlign w:val="center"/>
          </w:tcPr>
          <w:p w14:paraId="1C91F74D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3204" w:type="dxa"/>
            <w:vAlign w:val="center"/>
          </w:tcPr>
          <w:p w14:paraId="689275C6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</w:tr>
      <w:tr w:rsidR="00B166D6" w14:paraId="181798AA" w14:textId="55BD21D1" w:rsidTr="00074279">
        <w:tc>
          <w:tcPr>
            <w:tcW w:w="2133" w:type="dxa"/>
            <w:vAlign w:val="center"/>
          </w:tcPr>
          <w:p w14:paraId="77D9CA06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4399" w:type="dxa"/>
            <w:vAlign w:val="center"/>
          </w:tcPr>
          <w:p w14:paraId="79283F76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  <w:tc>
          <w:tcPr>
            <w:tcW w:w="3204" w:type="dxa"/>
            <w:vAlign w:val="center"/>
          </w:tcPr>
          <w:p w14:paraId="53C7368D" w14:textId="77777777" w:rsidR="00B166D6" w:rsidRDefault="00B166D6" w:rsidP="00F47C61">
            <w:pPr>
              <w:rPr>
                <w:b/>
                <w:sz w:val="22"/>
                <w:szCs w:val="22"/>
              </w:rPr>
            </w:pPr>
          </w:p>
        </w:tc>
      </w:tr>
    </w:tbl>
    <w:p w14:paraId="1F88001C" w14:textId="77777777" w:rsidR="00643DD0" w:rsidRPr="00825581" w:rsidRDefault="00643DD0" w:rsidP="00F47C61">
      <w:pPr>
        <w:rPr>
          <w:b/>
          <w:sz w:val="22"/>
          <w:szCs w:val="22"/>
        </w:rPr>
      </w:pPr>
    </w:p>
    <w:p w14:paraId="71E75F15" w14:textId="77777777" w:rsidR="00311886" w:rsidRDefault="00311886" w:rsidP="00F47C61">
      <w:pPr>
        <w:rPr>
          <w:b/>
          <w:sz w:val="22"/>
          <w:szCs w:val="22"/>
        </w:rPr>
      </w:pPr>
      <w:r w:rsidRPr="00311886">
        <w:rPr>
          <w:b/>
          <w:sz w:val="22"/>
          <w:szCs w:val="22"/>
        </w:rPr>
        <w:t>Disciplines concernées :</w:t>
      </w:r>
      <w:r>
        <w:rPr>
          <w:b/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11886" w14:paraId="4B79A147" w14:textId="77777777" w:rsidTr="00311886">
        <w:tc>
          <w:tcPr>
            <w:tcW w:w="9736" w:type="dxa"/>
          </w:tcPr>
          <w:p w14:paraId="1D867FCB" w14:textId="77777777" w:rsidR="00311886" w:rsidRDefault="00311886" w:rsidP="00F47C61">
            <w:pPr>
              <w:rPr>
                <w:b/>
                <w:sz w:val="22"/>
                <w:szCs w:val="22"/>
              </w:rPr>
            </w:pPr>
          </w:p>
          <w:p w14:paraId="378BE43D" w14:textId="77777777" w:rsidR="00C9161C" w:rsidRDefault="00C9161C" w:rsidP="00F47C61">
            <w:pPr>
              <w:rPr>
                <w:b/>
                <w:sz w:val="22"/>
                <w:szCs w:val="22"/>
              </w:rPr>
            </w:pPr>
          </w:p>
          <w:p w14:paraId="392B416C" w14:textId="142D00DB" w:rsidR="00311886" w:rsidRDefault="00311886" w:rsidP="00F47C61">
            <w:pPr>
              <w:rPr>
                <w:b/>
                <w:sz w:val="22"/>
                <w:szCs w:val="22"/>
              </w:rPr>
            </w:pPr>
          </w:p>
        </w:tc>
      </w:tr>
    </w:tbl>
    <w:p w14:paraId="383344A7" w14:textId="0049217B" w:rsidR="00EF077D" w:rsidRDefault="00EF077D" w:rsidP="00F47C61">
      <w:pPr>
        <w:rPr>
          <w:b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311886" w:rsidRPr="000A2CB6" w14:paraId="0656CE27" w14:textId="77777777" w:rsidTr="00DB4F6B">
        <w:trPr>
          <w:trHeight w:val="167"/>
        </w:trPr>
        <w:tc>
          <w:tcPr>
            <w:tcW w:w="9730" w:type="dxa"/>
            <w:shd w:val="clear" w:color="auto" w:fill="2E74B5" w:themeFill="accent1" w:themeFillShade="BF"/>
          </w:tcPr>
          <w:p w14:paraId="691C863D" w14:textId="786194B3" w:rsidR="00311886" w:rsidRPr="000A2CB6" w:rsidRDefault="00311886" w:rsidP="00311886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0A2CB6">
              <w:rPr>
                <w:b/>
                <w:color w:val="FFFFFF" w:themeColor="background1"/>
                <w:sz w:val="28"/>
                <w:szCs w:val="22"/>
              </w:rPr>
              <w:t>Public cible</w:t>
            </w:r>
            <w:r>
              <w:rPr>
                <w:b/>
                <w:color w:val="FFFFFF" w:themeColor="background1"/>
                <w:sz w:val="28"/>
                <w:szCs w:val="22"/>
              </w:rPr>
              <w:t xml:space="preserve"> </w:t>
            </w:r>
          </w:p>
        </w:tc>
      </w:tr>
    </w:tbl>
    <w:p w14:paraId="4B2F5AC0" w14:textId="77777777" w:rsidR="00311886" w:rsidRDefault="00311886" w:rsidP="00311886">
      <w:pPr>
        <w:rPr>
          <w:sz w:val="22"/>
          <w:szCs w:val="22"/>
        </w:rPr>
      </w:pPr>
    </w:p>
    <w:p w14:paraId="72B95482" w14:textId="77777777" w:rsidR="00311886" w:rsidRDefault="00311886" w:rsidP="003118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18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 xml:space="preserve"> Elèves</w:t>
      </w:r>
    </w:p>
    <w:p w14:paraId="4AEBFA7C" w14:textId="77777777" w:rsidR="00311886" w:rsidRDefault="00311886" w:rsidP="00311886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Grilledutableau"/>
        <w:tblW w:w="0" w:type="auto"/>
        <w:tblInd w:w="1413" w:type="dxa"/>
        <w:tblLook w:val="04A0" w:firstRow="1" w:lastRow="0" w:firstColumn="1" w:lastColumn="0" w:noHBand="0" w:noVBand="1"/>
      </w:tblPr>
      <w:tblGrid>
        <w:gridCol w:w="2551"/>
        <w:gridCol w:w="3261"/>
      </w:tblGrid>
      <w:tr w:rsidR="00311886" w14:paraId="709AE541" w14:textId="77777777" w:rsidTr="00DB4F6B">
        <w:tc>
          <w:tcPr>
            <w:tcW w:w="2551" w:type="dxa"/>
          </w:tcPr>
          <w:p w14:paraId="59F5393E" w14:textId="77777777" w:rsidR="00311886" w:rsidRPr="00311886" w:rsidRDefault="00311886" w:rsidP="00DB4F6B">
            <w:pPr>
              <w:jc w:val="center"/>
              <w:rPr>
                <w:b/>
                <w:sz w:val="22"/>
                <w:szCs w:val="22"/>
              </w:rPr>
            </w:pPr>
            <w:r w:rsidRPr="00311886">
              <w:rPr>
                <w:b/>
                <w:sz w:val="22"/>
                <w:szCs w:val="22"/>
              </w:rPr>
              <w:t>Niveau</w:t>
            </w:r>
          </w:p>
        </w:tc>
        <w:tc>
          <w:tcPr>
            <w:tcW w:w="3261" w:type="dxa"/>
          </w:tcPr>
          <w:p w14:paraId="2FA1E354" w14:textId="77777777" w:rsidR="00311886" w:rsidRPr="00311886" w:rsidRDefault="00311886" w:rsidP="00DB4F6B">
            <w:pPr>
              <w:jc w:val="center"/>
              <w:rPr>
                <w:b/>
                <w:sz w:val="22"/>
                <w:szCs w:val="22"/>
              </w:rPr>
            </w:pPr>
            <w:r w:rsidRPr="00311886">
              <w:rPr>
                <w:b/>
                <w:sz w:val="22"/>
                <w:szCs w:val="22"/>
              </w:rPr>
              <w:t>Nombre de classes</w:t>
            </w:r>
          </w:p>
        </w:tc>
      </w:tr>
      <w:tr w:rsidR="00311886" w14:paraId="25A0D272" w14:textId="77777777" w:rsidTr="00DB4F6B">
        <w:tc>
          <w:tcPr>
            <w:tcW w:w="2551" w:type="dxa"/>
          </w:tcPr>
          <w:p w14:paraId="0159E35B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14:paraId="7073CD88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</w:tr>
      <w:tr w:rsidR="00311886" w14:paraId="2A8CEDB6" w14:textId="77777777" w:rsidTr="00DB4F6B">
        <w:tc>
          <w:tcPr>
            <w:tcW w:w="2551" w:type="dxa"/>
          </w:tcPr>
          <w:p w14:paraId="25B61DFB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14:paraId="56A8F35C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</w:tr>
      <w:tr w:rsidR="00311886" w14:paraId="12E19050" w14:textId="77777777" w:rsidTr="00DB4F6B">
        <w:tc>
          <w:tcPr>
            <w:tcW w:w="2551" w:type="dxa"/>
          </w:tcPr>
          <w:p w14:paraId="7B88180F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</w:tcPr>
          <w:p w14:paraId="2F0FF973" w14:textId="77777777" w:rsidR="00311886" w:rsidRDefault="00311886" w:rsidP="00DB4F6B">
            <w:pPr>
              <w:rPr>
                <w:i/>
                <w:sz w:val="22"/>
                <w:szCs w:val="22"/>
              </w:rPr>
            </w:pPr>
          </w:p>
        </w:tc>
      </w:tr>
    </w:tbl>
    <w:p w14:paraId="6B0A789E" w14:textId="77777777" w:rsidR="00311886" w:rsidRDefault="00311886" w:rsidP="00311886">
      <w:pPr>
        <w:rPr>
          <w:sz w:val="22"/>
          <w:szCs w:val="22"/>
        </w:rPr>
      </w:pPr>
    </w:p>
    <w:p w14:paraId="109617D2" w14:textId="56DDE708" w:rsidR="00311886" w:rsidRDefault="00311886" w:rsidP="0031188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eACocher19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 xml:space="preserve"> Autre (à préciser) : </w:t>
      </w:r>
      <w:r>
        <w:rPr>
          <w:sz w:val="22"/>
          <w:szCs w:val="22"/>
        </w:rPr>
        <w:fldChar w:fldCharType="begin">
          <w:ffData>
            <w:name w:val="Texte5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33E894A" w14:textId="77777777" w:rsidR="00311886" w:rsidRDefault="00311886" w:rsidP="00311886">
      <w:pPr>
        <w:rPr>
          <w:b/>
          <w:sz w:val="22"/>
          <w:szCs w:val="22"/>
        </w:rPr>
      </w:pPr>
    </w:p>
    <w:p w14:paraId="2DCAD776" w14:textId="77777777" w:rsidR="00DF0212" w:rsidRPr="00311886" w:rsidRDefault="00DF0212" w:rsidP="00311886">
      <w:pPr>
        <w:rPr>
          <w:b/>
          <w:sz w:val="22"/>
          <w:szCs w:val="22"/>
        </w:rPr>
      </w:pPr>
    </w:p>
    <w:tbl>
      <w:tblPr>
        <w:tblStyle w:val="Grilledutableau"/>
        <w:tblW w:w="0" w:type="auto"/>
        <w:shd w:val="clear" w:color="auto" w:fill="0000FF"/>
        <w:tblLook w:val="04A0" w:firstRow="1" w:lastRow="0" w:firstColumn="1" w:lastColumn="0" w:noHBand="0" w:noVBand="1"/>
      </w:tblPr>
      <w:tblGrid>
        <w:gridCol w:w="9736"/>
      </w:tblGrid>
      <w:tr w:rsidR="006349F2" w14:paraId="1ECAC745" w14:textId="77777777" w:rsidTr="009B4C22">
        <w:tc>
          <w:tcPr>
            <w:tcW w:w="9736" w:type="dxa"/>
            <w:shd w:val="clear" w:color="auto" w:fill="2E74B5" w:themeFill="accent1" w:themeFillShade="BF"/>
          </w:tcPr>
          <w:p w14:paraId="1DE61545" w14:textId="57B4E067" w:rsidR="006349F2" w:rsidRPr="006349F2" w:rsidRDefault="006349F2" w:rsidP="00311886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6349F2">
              <w:rPr>
                <w:b/>
                <w:color w:val="FFFFFF" w:themeColor="background1"/>
                <w:sz w:val="28"/>
                <w:szCs w:val="22"/>
              </w:rPr>
              <w:t>Equipe engagée</w:t>
            </w:r>
          </w:p>
        </w:tc>
      </w:tr>
    </w:tbl>
    <w:p w14:paraId="3D58F71E" w14:textId="22AC854E" w:rsidR="006349F2" w:rsidRPr="006349F2" w:rsidRDefault="006349F2" w:rsidP="006349F2">
      <w:pPr>
        <w:rPr>
          <w:b/>
          <w:color w:val="FFFFFF" w:themeColor="background1"/>
          <w:sz w:val="28"/>
          <w:szCs w:val="22"/>
        </w:rPr>
      </w:pPr>
      <w:r w:rsidRPr="006349F2">
        <w:rPr>
          <w:b/>
          <w:color w:val="FFFFFF" w:themeColor="background1"/>
          <w:sz w:val="28"/>
          <w:szCs w:val="22"/>
        </w:rPr>
        <w:t>Périmètre de l’action</w:t>
      </w:r>
    </w:p>
    <w:p w14:paraId="38EDD264" w14:textId="6609E75D" w:rsidR="002A5E54" w:rsidRDefault="002A5E54" w:rsidP="002A5E54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746"/>
        <w:gridCol w:w="2434"/>
        <w:gridCol w:w="2434"/>
      </w:tblGrid>
      <w:tr w:rsidR="006349F2" w14:paraId="26182030" w14:textId="77777777" w:rsidTr="00311886">
        <w:tc>
          <w:tcPr>
            <w:tcW w:w="2122" w:type="dxa"/>
          </w:tcPr>
          <w:p w14:paraId="3E733C11" w14:textId="74176C6E" w:rsidR="006349F2" w:rsidRPr="006349F2" w:rsidRDefault="006349F2" w:rsidP="006349F2">
            <w:pPr>
              <w:jc w:val="center"/>
              <w:rPr>
                <w:b/>
                <w:sz w:val="22"/>
                <w:szCs w:val="22"/>
              </w:rPr>
            </w:pPr>
            <w:r w:rsidRPr="006349F2">
              <w:rPr>
                <w:b/>
                <w:sz w:val="22"/>
                <w:szCs w:val="22"/>
              </w:rPr>
              <w:t>Nom</w:t>
            </w:r>
          </w:p>
        </w:tc>
        <w:tc>
          <w:tcPr>
            <w:tcW w:w="2746" w:type="dxa"/>
          </w:tcPr>
          <w:p w14:paraId="65D42A12" w14:textId="69714029" w:rsidR="006349F2" w:rsidRPr="006349F2" w:rsidRDefault="006349F2" w:rsidP="006349F2">
            <w:pPr>
              <w:jc w:val="center"/>
              <w:rPr>
                <w:b/>
                <w:sz w:val="22"/>
                <w:szCs w:val="22"/>
              </w:rPr>
            </w:pPr>
            <w:r w:rsidRPr="006349F2">
              <w:rPr>
                <w:b/>
                <w:sz w:val="22"/>
                <w:szCs w:val="22"/>
              </w:rPr>
              <w:t>Prénom</w:t>
            </w:r>
          </w:p>
        </w:tc>
        <w:tc>
          <w:tcPr>
            <w:tcW w:w="2434" w:type="dxa"/>
          </w:tcPr>
          <w:p w14:paraId="175EE2D6" w14:textId="2C0860DE" w:rsidR="006349F2" w:rsidRPr="006349F2" w:rsidRDefault="006349F2" w:rsidP="006349F2">
            <w:pPr>
              <w:jc w:val="center"/>
              <w:rPr>
                <w:b/>
                <w:sz w:val="22"/>
                <w:szCs w:val="22"/>
              </w:rPr>
            </w:pPr>
            <w:r w:rsidRPr="006349F2">
              <w:rPr>
                <w:b/>
                <w:sz w:val="22"/>
                <w:szCs w:val="22"/>
              </w:rPr>
              <w:t>Fonction</w:t>
            </w:r>
          </w:p>
        </w:tc>
        <w:tc>
          <w:tcPr>
            <w:tcW w:w="2434" w:type="dxa"/>
          </w:tcPr>
          <w:p w14:paraId="2E30ED9B" w14:textId="1593E6CC" w:rsidR="006349F2" w:rsidRPr="006349F2" w:rsidRDefault="006349F2" w:rsidP="006349F2">
            <w:pPr>
              <w:jc w:val="center"/>
              <w:rPr>
                <w:b/>
                <w:sz w:val="22"/>
                <w:szCs w:val="22"/>
              </w:rPr>
            </w:pPr>
            <w:r w:rsidRPr="006349F2">
              <w:rPr>
                <w:b/>
                <w:sz w:val="22"/>
                <w:szCs w:val="22"/>
              </w:rPr>
              <w:t>Etablissement</w:t>
            </w:r>
          </w:p>
        </w:tc>
      </w:tr>
      <w:tr w:rsidR="006349F2" w14:paraId="4BA1523E" w14:textId="77777777" w:rsidTr="00311886">
        <w:tc>
          <w:tcPr>
            <w:tcW w:w="2122" w:type="dxa"/>
          </w:tcPr>
          <w:p w14:paraId="069792DB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7FE97E9F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3BAB9A44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4149E9F6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</w:tr>
      <w:tr w:rsidR="006349F2" w14:paraId="655A7B83" w14:textId="77777777" w:rsidTr="00311886">
        <w:tc>
          <w:tcPr>
            <w:tcW w:w="2122" w:type="dxa"/>
          </w:tcPr>
          <w:p w14:paraId="06DCE021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628F1007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2566C5AB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72BA04E3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</w:tr>
      <w:tr w:rsidR="006349F2" w14:paraId="57C6E4FF" w14:textId="77777777" w:rsidTr="00311886">
        <w:tc>
          <w:tcPr>
            <w:tcW w:w="2122" w:type="dxa"/>
          </w:tcPr>
          <w:p w14:paraId="5B4144F4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71FF21D9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3C28089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37C9E79B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</w:tr>
      <w:tr w:rsidR="006349F2" w14:paraId="2263BCB6" w14:textId="77777777" w:rsidTr="00311886">
        <w:tc>
          <w:tcPr>
            <w:tcW w:w="2122" w:type="dxa"/>
          </w:tcPr>
          <w:p w14:paraId="044BF39D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70CD93DE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19AE9094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58ED4B04" w14:textId="77777777" w:rsidR="006349F2" w:rsidRDefault="006349F2" w:rsidP="00F47C61">
            <w:pPr>
              <w:rPr>
                <w:sz w:val="22"/>
                <w:szCs w:val="22"/>
              </w:rPr>
            </w:pPr>
          </w:p>
        </w:tc>
      </w:tr>
      <w:tr w:rsidR="00B166D6" w14:paraId="50642DB0" w14:textId="77777777" w:rsidTr="00311886">
        <w:tc>
          <w:tcPr>
            <w:tcW w:w="2122" w:type="dxa"/>
          </w:tcPr>
          <w:p w14:paraId="76843152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48650D1A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67B47117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1063669C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</w:tr>
      <w:tr w:rsidR="00B166D6" w14:paraId="7FEA8E16" w14:textId="77777777" w:rsidTr="00311886">
        <w:tc>
          <w:tcPr>
            <w:tcW w:w="2122" w:type="dxa"/>
          </w:tcPr>
          <w:p w14:paraId="34192305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43615646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0837A502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59C1EE94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</w:tr>
      <w:tr w:rsidR="00B166D6" w14:paraId="43E97495" w14:textId="77777777" w:rsidTr="00311886">
        <w:tc>
          <w:tcPr>
            <w:tcW w:w="2122" w:type="dxa"/>
          </w:tcPr>
          <w:p w14:paraId="2E9A21E0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746" w:type="dxa"/>
          </w:tcPr>
          <w:p w14:paraId="6A126B22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5FA4F29B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  <w:tc>
          <w:tcPr>
            <w:tcW w:w="2434" w:type="dxa"/>
          </w:tcPr>
          <w:p w14:paraId="55FC1CCB" w14:textId="77777777" w:rsidR="00B166D6" w:rsidRDefault="00B166D6" w:rsidP="00F47C61">
            <w:pPr>
              <w:rPr>
                <w:sz w:val="22"/>
                <w:szCs w:val="22"/>
              </w:rPr>
            </w:pPr>
          </w:p>
        </w:tc>
      </w:tr>
    </w:tbl>
    <w:p w14:paraId="52180552" w14:textId="2995FDA1" w:rsidR="00E72808" w:rsidRDefault="00E72808" w:rsidP="00F47C61">
      <w:pPr>
        <w:rPr>
          <w:sz w:val="22"/>
          <w:szCs w:val="22"/>
        </w:rPr>
      </w:pPr>
    </w:p>
    <w:p w14:paraId="2F3E098D" w14:textId="7A012F59" w:rsidR="00B166D6" w:rsidRDefault="00B166D6" w:rsidP="00F47C61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42F983B4" w14:textId="77777777" w:rsidTr="009B4C22">
        <w:tc>
          <w:tcPr>
            <w:tcW w:w="9730" w:type="dxa"/>
            <w:shd w:val="clear" w:color="auto" w:fill="2E74B5" w:themeFill="accent1" w:themeFillShade="BF"/>
          </w:tcPr>
          <w:p w14:paraId="002267EC" w14:textId="3DB26063" w:rsidR="0003248F" w:rsidRPr="006349F2" w:rsidRDefault="0003248F" w:rsidP="00311886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6349F2">
              <w:rPr>
                <w:b/>
                <w:color w:val="FFFFFF" w:themeColor="background1"/>
                <w:sz w:val="28"/>
                <w:szCs w:val="22"/>
              </w:rPr>
              <w:t>Action innovante / expérimentation</w:t>
            </w:r>
          </w:p>
        </w:tc>
      </w:tr>
    </w:tbl>
    <w:p w14:paraId="793E685B" w14:textId="77777777" w:rsidR="0003248F" w:rsidRDefault="0003248F" w:rsidP="0003248F">
      <w:pPr>
        <w:rPr>
          <w:sz w:val="22"/>
          <w:szCs w:val="22"/>
        </w:rPr>
      </w:pPr>
    </w:p>
    <w:p w14:paraId="50576C2C" w14:textId="23C0D5F5" w:rsidR="00D079FE" w:rsidRPr="00C9161C" w:rsidRDefault="00D079FE" w:rsidP="00D079FE">
      <w:pPr>
        <w:rPr>
          <w:sz w:val="22"/>
          <w:szCs w:val="22"/>
        </w:rPr>
      </w:pPr>
      <w:r w:rsidRPr="00C9161C">
        <w:rPr>
          <w:sz w:val="22"/>
          <w:szCs w:val="22"/>
        </w:rPr>
        <w:t xml:space="preserve">Votre </w:t>
      </w:r>
      <w:r w:rsidR="00272A76">
        <w:rPr>
          <w:sz w:val="22"/>
          <w:szCs w:val="22"/>
        </w:rPr>
        <w:t>a</w:t>
      </w:r>
      <w:r w:rsidRPr="00C9161C">
        <w:rPr>
          <w:sz w:val="22"/>
          <w:szCs w:val="22"/>
        </w:rPr>
        <w:t xml:space="preserve">ction innovante est-elle une expérimentation relevant </w:t>
      </w:r>
      <w:r w:rsidR="00802555" w:rsidRPr="00C9161C">
        <w:rPr>
          <w:sz w:val="22"/>
          <w:szCs w:val="22"/>
        </w:rPr>
        <w:t xml:space="preserve">de </w:t>
      </w:r>
      <w:r w:rsidRPr="00C9161C">
        <w:rPr>
          <w:sz w:val="22"/>
          <w:szCs w:val="22"/>
        </w:rPr>
        <w:t>de l’article L.401-1 du Code de l’éducation, c’est à dire dérogatoire</w:t>
      </w:r>
      <w:r w:rsidR="00C9161C">
        <w:rPr>
          <w:sz w:val="22"/>
          <w:szCs w:val="22"/>
        </w:rPr>
        <w:t> ?</w:t>
      </w:r>
    </w:p>
    <w:p w14:paraId="44DDC6B3" w14:textId="77777777" w:rsidR="00D079FE" w:rsidRPr="00C9161C" w:rsidRDefault="00D079FE" w:rsidP="00D079FE">
      <w:pPr>
        <w:rPr>
          <w:sz w:val="22"/>
          <w:szCs w:val="22"/>
        </w:rPr>
      </w:pPr>
    </w:p>
    <w:p w14:paraId="5FE73B45" w14:textId="65257B7F" w:rsidR="00272A76" w:rsidRDefault="00802555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Oui</w:t>
      </w:r>
      <w:r w:rsidR="001B438F">
        <w:rPr>
          <w:sz w:val="22"/>
          <w:szCs w:val="22"/>
        </w:rPr>
        <w:t xml:space="preserve"> (</w:t>
      </w:r>
      <w:r w:rsidR="00272A76" w:rsidRPr="00272A76">
        <w:rPr>
          <w:i/>
          <w:sz w:val="22"/>
          <w:szCs w:val="22"/>
        </w:rPr>
        <w:t xml:space="preserve">dans ce cas, merci de compléter les points (1) et (2) </w:t>
      </w:r>
      <w:r w:rsidR="00272A76">
        <w:rPr>
          <w:i/>
          <w:sz w:val="22"/>
          <w:szCs w:val="22"/>
        </w:rPr>
        <w:t>ci-dessous</w:t>
      </w:r>
      <w:r w:rsidR="00272A76" w:rsidRPr="00272A76">
        <w:rPr>
          <w:i/>
          <w:sz w:val="22"/>
          <w:szCs w:val="22"/>
        </w:rPr>
        <w:t>)</w:t>
      </w:r>
    </w:p>
    <w:p w14:paraId="15EC05C5" w14:textId="261D1DEA" w:rsidR="00802555" w:rsidRPr="00C9161C" w:rsidRDefault="00802555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Non</w:t>
      </w:r>
    </w:p>
    <w:p w14:paraId="7F9172E4" w14:textId="77777777" w:rsidR="00802555" w:rsidRPr="00C9161C" w:rsidRDefault="00802555" w:rsidP="00D079FE">
      <w:pPr>
        <w:rPr>
          <w:sz w:val="22"/>
          <w:szCs w:val="22"/>
        </w:rPr>
      </w:pPr>
    </w:p>
    <w:p w14:paraId="0EB66B78" w14:textId="1C02D129" w:rsidR="00D079FE" w:rsidRPr="00C9161C" w:rsidRDefault="00D079FE" w:rsidP="00D079FE">
      <w:pPr>
        <w:rPr>
          <w:b/>
          <w:i/>
          <w:sz w:val="22"/>
          <w:szCs w:val="22"/>
        </w:rPr>
      </w:pPr>
      <w:r w:rsidRPr="004C77A4">
        <w:rPr>
          <w:i/>
          <w:sz w:val="22"/>
          <w:szCs w:val="22"/>
          <w:u w:val="single"/>
        </w:rPr>
        <w:t>Rappel </w:t>
      </w:r>
      <w:r w:rsidRPr="004C77A4">
        <w:rPr>
          <w:i/>
          <w:sz w:val="22"/>
          <w:szCs w:val="22"/>
        </w:rPr>
        <w:t xml:space="preserve">: Chaque année deux sessions de validation </w:t>
      </w:r>
      <w:r w:rsidR="00987D26" w:rsidRPr="004C77A4">
        <w:rPr>
          <w:b/>
          <w:bCs/>
          <w:i/>
          <w:sz w:val="22"/>
          <w:szCs w:val="22"/>
        </w:rPr>
        <w:t>pour les expérimentations</w:t>
      </w:r>
      <w:r w:rsidR="00987D26" w:rsidRPr="004C77A4">
        <w:rPr>
          <w:i/>
          <w:sz w:val="22"/>
          <w:szCs w:val="22"/>
        </w:rPr>
        <w:t xml:space="preserve"> </w:t>
      </w:r>
      <w:r w:rsidRPr="004C77A4">
        <w:rPr>
          <w:i/>
          <w:sz w:val="22"/>
          <w:szCs w:val="22"/>
        </w:rPr>
        <w:t xml:space="preserve">sont présidées par Mme la </w:t>
      </w:r>
      <w:r w:rsidRPr="00C9161C">
        <w:rPr>
          <w:i/>
          <w:sz w:val="22"/>
          <w:szCs w:val="22"/>
        </w:rPr>
        <w:t>Rectrice, l’une en janvier et l’autre en juin.</w:t>
      </w:r>
      <w:r w:rsidR="00272A76">
        <w:rPr>
          <w:i/>
          <w:sz w:val="22"/>
          <w:szCs w:val="22"/>
        </w:rPr>
        <w:t xml:space="preserve"> </w:t>
      </w:r>
      <w:r w:rsidR="00272A76" w:rsidRPr="00272A76">
        <w:rPr>
          <w:b/>
          <w:i/>
          <w:sz w:val="22"/>
          <w:szCs w:val="22"/>
        </w:rPr>
        <w:t>C</w:t>
      </w:r>
      <w:r w:rsidRPr="00C9161C">
        <w:rPr>
          <w:b/>
          <w:i/>
          <w:sz w:val="22"/>
          <w:szCs w:val="22"/>
        </w:rPr>
        <w:t xml:space="preserve">e dossier est </w:t>
      </w:r>
      <w:r w:rsidR="00C9161C">
        <w:rPr>
          <w:b/>
          <w:i/>
          <w:sz w:val="22"/>
          <w:szCs w:val="22"/>
        </w:rPr>
        <w:t xml:space="preserve">donc </w:t>
      </w:r>
      <w:r w:rsidRPr="00C9161C">
        <w:rPr>
          <w:b/>
          <w:i/>
          <w:sz w:val="22"/>
          <w:szCs w:val="22"/>
        </w:rPr>
        <w:t>à déposer le plus tôt possible (au moins un mois avant</w:t>
      </w:r>
      <w:r w:rsidR="00C9161C">
        <w:rPr>
          <w:b/>
          <w:i/>
          <w:sz w:val="22"/>
          <w:szCs w:val="22"/>
        </w:rPr>
        <w:t xml:space="preserve"> les sessions de validation</w:t>
      </w:r>
      <w:r w:rsidRPr="00C9161C">
        <w:rPr>
          <w:b/>
          <w:i/>
          <w:sz w:val="22"/>
          <w:szCs w:val="22"/>
        </w:rPr>
        <w:t xml:space="preserve">) afin </w:t>
      </w:r>
      <w:r w:rsidR="00C9161C">
        <w:rPr>
          <w:b/>
          <w:i/>
          <w:sz w:val="22"/>
          <w:szCs w:val="22"/>
        </w:rPr>
        <w:t>que le projet puisse être accompagné</w:t>
      </w:r>
      <w:r w:rsidR="00272A76">
        <w:rPr>
          <w:b/>
          <w:i/>
          <w:sz w:val="22"/>
          <w:szCs w:val="22"/>
        </w:rPr>
        <w:t>.</w:t>
      </w:r>
    </w:p>
    <w:p w14:paraId="07459A49" w14:textId="77777777" w:rsidR="00D079FE" w:rsidRPr="00C9161C" w:rsidRDefault="00D079FE" w:rsidP="00D079FE">
      <w:pPr>
        <w:rPr>
          <w:sz w:val="22"/>
          <w:szCs w:val="22"/>
        </w:rPr>
      </w:pPr>
    </w:p>
    <w:p w14:paraId="5BF42300" w14:textId="2531AD8B" w:rsidR="00D079FE" w:rsidRPr="00272A76" w:rsidRDefault="00D079FE" w:rsidP="00272A76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272A76">
        <w:rPr>
          <w:sz w:val="22"/>
          <w:szCs w:val="22"/>
        </w:rPr>
        <w:t>Dans le cadre de votre expérimentation, vous sollicitez auprès des services académiques une dérogation portant sur :</w:t>
      </w:r>
    </w:p>
    <w:p w14:paraId="3FEFAA9D" w14:textId="77777777" w:rsidR="00D079FE" w:rsidRPr="00C9161C" w:rsidRDefault="00D079FE" w:rsidP="00D079FE">
      <w:pPr>
        <w:rPr>
          <w:sz w:val="22"/>
          <w:szCs w:val="22"/>
        </w:rPr>
      </w:pPr>
    </w:p>
    <w:p w14:paraId="68712D49" w14:textId="77777777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’enseignement des disciplines</w:t>
      </w:r>
    </w:p>
    <w:p w14:paraId="58E34B12" w14:textId="77777777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’interdisciplinarité</w:t>
      </w:r>
    </w:p>
    <w:p w14:paraId="22C3CD8E" w14:textId="77777777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’organisation pédagogique de la classe, de l’école, de l’établissement</w:t>
      </w:r>
    </w:p>
    <w:p w14:paraId="4CB17629" w14:textId="77777777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a coopération avec les partenaires du système éducatif</w:t>
      </w:r>
    </w:p>
    <w:p w14:paraId="4F0ED7DD" w14:textId="77777777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’échange ou le jumelage avec des établissements étrangers</w:t>
      </w:r>
    </w:p>
    <w:p w14:paraId="077C1261" w14:textId="77777777" w:rsidR="00D079FE" w:rsidRPr="00C9161C" w:rsidRDefault="00D079FE" w:rsidP="00C9161C">
      <w:pPr>
        <w:ind w:left="708"/>
        <w:jc w:val="both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L’évaluation</w:t>
      </w:r>
    </w:p>
    <w:p w14:paraId="3DD9C597" w14:textId="77777777" w:rsidR="00D079FE" w:rsidRPr="00C9161C" w:rsidRDefault="00D079FE" w:rsidP="00C9161C">
      <w:pPr>
        <w:ind w:left="708"/>
        <w:jc w:val="both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 xml:space="preserve">Autre (à préciser) : </w:t>
      </w:r>
      <w:r w:rsidRPr="00C9161C">
        <w:rPr>
          <w:sz w:val="22"/>
          <w:szCs w:val="22"/>
        </w:rPr>
        <w:fldChar w:fldCharType="begin">
          <w:ffData>
            <w:name w:val="Texte55"/>
            <w:enabled/>
            <w:calcOnExit w:val="0"/>
            <w:textInput/>
          </w:ffData>
        </w:fldChar>
      </w:r>
      <w:r w:rsidRPr="00C9161C">
        <w:rPr>
          <w:sz w:val="22"/>
          <w:szCs w:val="22"/>
        </w:rPr>
        <w:instrText xml:space="preserve"> FORMTEXT </w:instrText>
      </w:r>
      <w:r w:rsidRPr="00C9161C">
        <w:rPr>
          <w:sz w:val="22"/>
          <w:szCs w:val="22"/>
        </w:rPr>
      </w:r>
      <w:r w:rsidRPr="00C9161C">
        <w:rPr>
          <w:sz w:val="22"/>
          <w:szCs w:val="22"/>
        </w:rPr>
        <w:fldChar w:fldCharType="separate"/>
      </w:r>
      <w:r w:rsidRPr="00C9161C">
        <w:rPr>
          <w:noProof/>
          <w:sz w:val="22"/>
          <w:szCs w:val="22"/>
        </w:rPr>
        <w:t> </w:t>
      </w:r>
      <w:r w:rsidRPr="00C9161C">
        <w:rPr>
          <w:noProof/>
          <w:sz w:val="22"/>
          <w:szCs w:val="22"/>
        </w:rPr>
        <w:t> </w:t>
      </w:r>
      <w:r w:rsidRPr="00C9161C">
        <w:rPr>
          <w:noProof/>
          <w:sz w:val="22"/>
          <w:szCs w:val="22"/>
        </w:rPr>
        <w:t> </w:t>
      </w:r>
      <w:r w:rsidRPr="00C9161C">
        <w:rPr>
          <w:noProof/>
          <w:sz w:val="22"/>
          <w:szCs w:val="22"/>
        </w:rPr>
        <w:t> </w:t>
      </w:r>
      <w:r w:rsidRPr="00C9161C">
        <w:rPr>
          <w:noProof/>
          <w:sz w:val="22"/>
          <w:szCs w:val="22"/>
        </w:rPr>
        <w:t> </w:t>
      </w:r>
      <w:r w:rsidRPr="00C9161C">
        <w:rPr>
          <w:sz w:val="22"/>
          <w:szCs w:val="22"/>
        </w:rPr>
        <w:fldChar w:fldCharType="end"/>
      </w:r>
    </w:p>
    <w:p w14:paraId="667E0E17" w14:textId="77777777" w:rsidR="00D079FE" w:rsidRPr="00C9161C" w:rsidRDefault="00D079FE" w:rsidP="00D079FE">
      <w:pPr>
        <w:ind w:left="1416"/>
        <w:rPr>
          <w:sz w:val="22"/>
          <w:szCs w:val="22"/>
        </w:rPr>
      </w:pPr>
    </w:p>
    <w:p w14:paraId="0CEF7933" w14:textId="4686DB0B" w:rsidR="00D079FE" w:rsidRDefault="000951C1" w:rsidP="00272A76">
      <w:pPr>
        <w:pStyle w:val="Paragraphedeliste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ans le cadre de votre</w:t>
      </w:r>
      <w:r w:rsidR="00D079FE" w:rsidRPr="00272A76">
        <w:rPr>
          <w:sz w:val="22"/>
          <w:szCs w:val="22"/>
        </w:rPr>
        <w:t xml:space="preserve"> expérimentation, vous sollicitez auprès de madame la Rectrice une dérogation d’une durée de :</w:t>
      </w:r>
    </w:p>
    <w:p w14:paraId="615D0579" w14:textId="77777777" w:rsidR="00272A76" w:rsidRPr="00272A76" w:rsidRDefault="00272A76" w:rsidP="00272A76">
      <w:pPr>
        <w:pStyle w:val="Paragraphedeliste"/>
        <w:ind w:left="360"/>
        <w:rPr>
          <w:sz w:val="22"/>
          <w:szCs w:val="22"/>
        </w:rPr>
      </w:pPr>
    </w:p>
    <w:p w14:paraId="574B64D3" w14:textId="0E00F638" w:rsidR="00D079FE" w:rsidRPr="00C9161C" w:rsidRDefault="00D079FE" w:rsidP="00C9161C">
      <w:pPr>
        <w:ind w:left="708"/>
        <w:rPr>
          <w:sz w:val="22"/>
          <w:szCs w:val="22"/>
        </w:rPr>
      </w:pPr>
      <w:r w:rsidRPr="00C9161C">
        <w:rPr>
          <w:sz w:val="22"/>
          <w:szCs w:val="22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3 ans</w:t>
      </w:r>
      <w:r w:rsidR="00C9161C">
        <w:rPr>
          <w:sz w:val="22"/>
          <w:szCs w:val="22"/>
        </w:rPr>
        <w:t xml:space="preserve">     </w:t>
      </w:r>
      <w:r w:rsidRPr="00C9161C">
        <w:rPr>
          <w:sz w:val="22"/>
          <w:szCs w:val="22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4 ans</w:t>
      </w:r>
      <w:r w:rsidR="00272A76">
        <w:rPr>
          <w:sz w:val="22"/>
          <w:szCs w:val="22"/>
        </w:rPr>
        <w:t xml:space="preserve">   </w:t>
      </w:r>
      <w:r w:rsidRPr="00C9161C">
        <w:rPr>
          <w:sz w:val="22"/>
          <w:szCs w:val="22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5 ans</w:t>
      </w:r>
    </w:p>
    <w:p w14:paraId="13A170B9" w14:textId="5CB30C4A" w:rsidR="00D079FE" w:rsidRDefault="00D079FE" w:rsidP="00272A76">
      <w:pPr>
        <w:tabs>
          <w:tab w:val="left" w:pos="1127"/>
        </w:tabs>
        <w:rPr>
          <w:sz w:val="22"/>
          <w:szCs w:val="22"/>
        </w:rPr>
      </w:pPr>
    </w:p>
    <w:p w14:paraId="1E203B8D" w14:textId="45DAA10F" w:rsidR="00272A76" w:rsidRDefault="00272A76" w:rsidP="00272A76">
      <w:pPr>
        <w:tabs>
          <w:tab w:val="left" w:pos="1127"/>
        </w:tabs>
        <w:rPr>
          <w:sz w:val="22"/>
          <w:szCs w:val="22"/>
        </w:rPr>
      </w:pPr>
    </w:p>
    <w:p w14:paraId="6F6199F5" w14:textId="77777777" w:rsidR="00927167" w:rsidRDefault="00927167" w:rsidP="00272A76">
      <w:pPr>
        <w:tabs>
          <w:tab w:val="left" w:pos="1127"/>
        </w:tabs>
        <w:rPr>
          <w:sz w:val="22"/>
          <w:szCs w:val="22"/>
        </w:rPr>
      </w:pPr>
    </w:p>
    <w:p w14:paraId="6E05FCE0" w14:textId="49C3DE90" w:rsidR="00D079FE" w:rsidRPr="00A507BF" w:rsidRDefault="00DF0212" w:rsidP="00A507BF">
      <w:pPr>
        <w:pStyle w:val="Paragraphedeliste"/>
        <w:numPr>
          <w:ilvl w:val="0"/>
          <w:numId w:val="1"/>
        </w:numPr>
        <w:shd w:val="clear" w:color="auto" w:fill="2E74B5" w:themeFill="accent1" w:themeFillShade="BF"/>
        <w:rPr>
          <w:b/>
          <w:color w:val="FFFFFF" w:themeColor="background1"/>
          <w:sz w:val="28"/>
          <w:szCs w:val="22"/>
        </w:rPr>
      </w:pPr>
      <w:r>
        <w:rPr>
          <w:b/>
          <w:color w:val="FFFFFF" w:themeColor="background1"/>
          <w:sz w:val="28"/>
          <w:szCs w:val="22"/>
        </w:rPr>
        <w:t>Calendrier prévisionnel</w:t>
      </w:r>
    </w:p>
    <w:p w14:paraId="336E241A" w14:textId="77777777" w:rsidR="00D079FE" w:rsidRDefault="00D079FE" w:rsidP="0003248F">
      <w:pPr>
        <w:rPr>
          <w:sz w:val="22"/>
          <w:szCs w:val="22"/>
        </w:rPr>
      </w:pPr>
    </w:p>
    <w:p w14:paraId="01D78098" w14:textId="3D890BF5" w:rsidR="00A507BF" w:rsidRPr="00A507BF" w:rsidRDefault="00A507BF" w:rsidP="00A507BF">
      <w:pPr>
        <w:spacing w:line="276" w:lineRule="auto"/>
        <w:rPr>
          <w:rStyle w:val="note"/>
          <w:rFonts w:asciiTheme="minorHAnsi" w:hAnsiTheme="minorHAnsi" w:cstheme="minorHAnsi"/>
          <w:i/>
          <w:color w:val="auto"/>
          <w:sz w:val="22"/>
          <w:szCs w:val="22"/>
        </w:rPr>
      </w:pPr>
      <w:r w:rsidRPr="00A507BF">
        <w:rPr>
          <w:rStyle w:val="note"/>
          <w:rFonts w:asciiTheme="minorHAnsi" w:hAnsiTheme="minorHAnsi" w:cstheme="minorHAnsi"/>
          <w:i/>
          <w:color w:val="auto"/>
          <w:sz w:val="22"/>
          <w:szCs w:val="22"/>
        </w:rPr>
        <w:t xml:space="preserve">Indiquer la date du début </w:t>
      </w:r>
      <w:r w:rsidR="00DF0212">
        <w:rPr>
          <w:rStyle w:val="note"/>
          <w:rFonts w:asciiTheme="minorHAnsi" w:hAnsiTheme="minorHAnsi" w:cstheme="minorHAnsi"/>
          <w:i/>
          <w:color w:val="auto"/>
          <w:sz w:val="22"/>
          <w:szCs w:val="22"/>
        </w:rPr>
        <w:t>du projet</w:t>
      </w:r>
      <w:r w:rsidRPr="00A507BF">
        <w:rPr>
          <w:rStyle w:val="note"/>
          <w:rFonts w:asciiTheme="minorHAnsi" w:hAnsiTheme="minorHAnsi" w:cstheme="minorHAnsi"/>
          <w:i/>
          <w:color w:val="auto"/>
          <w:sz w:val="22"/>
          <w:szCs w:val="22"/>
        </w:rPr>
        <w:t xml:space="preserve"> et la date, même prévisionnelle, de sa fin.</w:t>
      </w:r>
    </w:p>
    <w:p w14:paraId="62A227A3" w14:textId="77777777" w:rsidR="00A507BF" w:rsidRDefault="00A507BF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A09FB" w14:paraId="06F2E2DE" w14:textId="77777777" w:rsidTr="00DA09FB">
        <w:tc>
          <w:tcPr>
            <w:tcW w:w="4868" w:type="dxa"/>
          </w:tcPr>
          <w:p w14:paraId="2A2241D7" w14:textId="09612D7E" w:rsidR="00DA09FB" w:rsidRDefault="00DF0212" w:rsidP="00DA09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but</w:t>
            </w:r>
            <w:r w:rsidR="00DA09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68" w:type="dxa"/>
          </w:tcPr>
          <w:p w14:paraId="7F44A174" w14:textId="0FC25886" w:rsidR="00DA09FB" w:rsidRDefault="00DF0212" w:rsidP="00DF0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 </w:t>
            </w:r>
          </w:p>
        </w:tc>
      </w:tr>
      <w:tr w:rsidR="00DA09FB" w14:paraId="647FE5A1" w14:textId="77777777" w:rsidTr="00DA09FB">
        <w:tc>
          <w:tcPr>
            <w:tcW w:w="4868" w:type="dxa"/>
          </w:tcPr>
          <w:p w14:paraId="2EF61EB7" w14:textId="77777777" w:rsidR="00DA09FB" w:rsidRDefault="00DA09FB" w:rsidP="007E70AE">
            <w:pPr>
              <w:rPr>
                <w:sz w:val="22"/>
                <w:szCs w:val="22"/>
              </w:rPr>
            </w:pPr>
          </w:p>
        </w:tc>
        <w:tc>
          <w:tcPr>
            <w:tcW w:w="4868" w:type="dxa"/>
          </w:tcPr>
          <w:p w14:paraId="33051192" w14:textId="77777777" w:rsidR="00DA09FB" w:rsidRDefault="00DA09FB" w:rsidP="007E70AE">
            <w:pPr>
              <w:rPr>
                <w:sz w:val="22"/>
                <w:szCs w:val="22"/>
              </w:rPr>
            </w:pPr>
          </w:p>
        </w:tc>
      </w:tr>
    </w:tbl>
    <w:p w14:paraId="4E04296C" w14:textId="0E5C4039" w:rsidR="00B166D6" w:rsidRDefault="00B166D6" w:rsidP="007E70AE">
      <w:pPr>
        <w:rPr>
          <w:sz w:val="22"/>
          <w:szCs w:val="22"/>
        </w:rPr>
      </w:pPr>
    </w:p>
    <w:p w14:paraId="041873B2" w14:textId="77777777" w:rsidR="00927167" w:rsidRDefault="00927167" w:rsidP="007E70AE">
      <w:pPr>
        <w:rPr>
          <w:sz w:val="22"/>
          <w:szCs w:val="22"/>
        </w:rPr>
      </w:pPr>
    </w:p>
    <w:p w14:paraId="2E026602" w14:textId="77777777" w:rsidR="00B166D6" w:rsidRDefault="00B166D6" w:rsidP="007E70AE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1016CC" w:rsidRPr="000A2CB6" w14:paraId="51345BF9" w14:textId="77777777" w:rsidTr="009B4C22">
        <w:tc>
          <w:tcPr>
            <w:tcW w:w="9730" w:type="dxa"/>
            <w:shd w:val="clear" w:color="auto" w:fill="2E74B5" w:themeFill="accent1" w:themeFillShade="BF"/>
          </w:tcPr>
          <w:p w14:paraId="62C596BA" w14:textId="424BFD97" w:rsidR="0003248F" w:rsidRPr="00A507BF" w:rsidRDefault="009C6633" w:rsidP="00A507BF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A507BF">
              <w:rPr>
                <w:b/>
                <w:color w:val="FFFFFF" w:themeColor="background1"/>
                <w:sz w:val="28"/>
                <w:szCs w:val="22"/>
              </w:rPr>
              <w:t>Votre projet</w:t>
            </w:r>
          </w:p>
        </w:tc>
      </w:tr>
    </w:tbl>
    <w:p w14:paraId="7FBE75D7" w14:textId="77777777" w:rsidR="00400F26" w:rsidRDefault="00400F26" w:rsidP="0003248F">
      <w:pPr>
        <w:rPr>
          <w:sz w:val="22"/>
          <w:szCs w:val="22"/>
        </w:rPr>
      </w:pPr>
    </w:p>
    <w:p w14:paraId="1279E2E3" w14:textId="0719546E" w:rsidR="00BD2498" w:rsidRPr="00AF3644" w:rsidRDefault="00DF0212" w:rsidP="00BD2498">
      <w:pPr>
        <w:rPr>
          <w:b/>
        </w:rPr>
      </w:pPr>
      <w:r w:rsidRPr="00AF3644">
        <w:rPr>
          <w:b/>
        </w:rPr>
        <w:t>Constat</w:t>
      </w:r>
      <w:r w:rsidR="00BD2498" w:rsidRPr="00AF3644">
        <w:rPr>
          <w:b/>
        </w:rPr>
        <w:t xml:space="preserve"> à l’origine de l’ac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2498" w14:paraId="7EEB1778" w14:textId="77777777" w:rsidTr="00BD2498">
        <w:tc>
          <w:tcPr>
            <w:tcW w:w="9736" w:type="dxa"/>
          </w:tcPr>
          <w:p w14:paraId="30C4CFC5" w14:textId="77777777" w:rsidR="00BD2498" w:rsidRDefault="00BD2498" w:rsidP="00BD2498"/>
          <w:p w14:paraId="4CB508CA" w14:textId="77777777" w:rsidR="00BD2498" w:rsidRDefault="00BD2498" w:rsidP="00BD2498"/>
          <w:p w14:paraId="01BBDE28" w14:textId="77777777" w:rsidR="002A25BC" w:rsidRDefault="002A25BC" w:rsidP="00BD2498"/>
          <w:p w14:paraId="3C02C579" w14:textId="77777777" w:rsidR="00BD2498" w:rsidRDefault="00BD2498" w:rsidP="00BD2498"/>
          <w:p w14:paraId="60E9A851" w14:textId="0558D57D" w:rsidR="00927167" w:rsidRDefault="00927167" w:rsidP="00BD2498"/>
        </w:tc>
      </w:tr>
    </w:tbl>
    <w:p w14:paraId="30A5DE4E" w14:textId="77777777" w:rsidR="00927167" w:rsidRDefault="00BD2498" w:rsidP="0003248F">
      <w:pPr>
        <w:rPr>
          <w:b/>
          <w:szCs w:val="22"/>
        </w:rPr>
      </w:pPr>
      <w:r>
        <w:rPr>
          <w:sz w:val="22"/>
          <w:szCs w:val="22"/>
        </w:rPr>
        <w:br/>
      </w:r>
    </w:p>
    <w:p w14:paraId="5CCF6BBB" w14:textId="77777777" w:rsidR="00927167" w:rsidRDefault="00927167" w:rsidP="0003248F">
      <w:pPr>
        <w:rPr>
          <w:b/>
          <w:szCs w:val="22"/>
        </w:rPr>
      </w:pPr>
    </w:p>
    <w:p w14:paraId="61AC6FF1" w14:textId="0B06B5FD" w:rsidR="00927167" w:rsidRDefault="00927167" w:rsidP="0003248F">
      <w:pPr>
        <w:rPr>
          <w:b/>
          <w:szCs w:val="22"/>
        </w:rPr>
      </w:pPr>
    </w:p>
    <w:p w14:paraId="2D21BC55" w14:textId="12959870" w:rsidR="00BD2498" w:rsidRPr="0017791B" w:rsidRDefault="00DF0212" w:rsidP="0003248F">
      <w:pPr>
        <w:rPr>
          <w:b/>
          <w:szCs w:val="22"/>
        </w:rPr>
      </w:pPr>
      <w:r w:rsidRPr="0017791B">
        <w:rPr>
          <w:b/>
          <w:szCs w:val="22"/>
        </w:rPr>
        <w:lastRenderedPageBreak/>
        <w:t xml:space="preserve">Sur quoi s’appuie ce constat ? </w:t>
      </w:r>
    </w:p>
    <w:p w14:paraId="264D9B51" w14:textId="688C53A3" w:rsidR="0017791B" w:rsidRPr="0017791B" w:rsidRDefault="0017791B" w:rsidP="0017791B">
      <w:pPr>
        <w:pStyle w:val="Paragraphedeliste"/>
        <w:numPr>
          <w:ilvl w:val="0"/>
          <w:numId w:val="9"/>
        </w:numPr>
        <w:rPr>
          <w:b/>
          <w:sz w:val="22"/>
          <w:szCs w:val="22"/>
        </w:rPr>
      </w:pPr>
      <w:r w:rsidRPr="0017791B">
        <w:rPr>
          <w:sz w:val="22"/>
          <w:szCs w:val="22"/>
        </w:rPr>
        <w:t>Comment le problème se mesure-t-il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8"/>
        <w:gridCol w:w="2228"/>
      </w:tblGrid>
      <w:tr w:rsidR="001420D5" w:rsidRPr="0017791B" w14:paraId="6D74958A" w14:textId="77777777" w:rsidTr="00987D26">
        <w:tc>
          <w:tcPr>
            <w:tcW w:w="7508" w:type="dxa"/>
            <w:vAlign w:val="center"/>
          </w:tcPr>
          <w:p w14:paraId="699BCF8E" w14:textId="121AF6ED" w:rsidR="001420D5" w:rsidRPr="0017791B" w:rsidRDefault="001B438F" w:rsidP="0003248F">
            <w:pPr>
              <w:rPr>
                <w:sz w:val="22"/>
                <w:szCs w:val="22"/>
              </w:rPr>
            </w:pPr>
            <w:r w:rsidRPr="0017791B">
              <w:rPr>
                <w:i/>
                <w:sz w:val="22"/>
                <w:szCs w:val="22"/>
              </w:rPr>
              <w:t>Indicateurs</w:t>
            </w:r>
            <w:r w:rsidR="001420D5" w:rsidRPr="0017791B">
              <w:rPr>
                <w:i/>
                <w:sz w:val="22"/>
                <w:szCs w:val="22"/>
              </w:rPr>
              <w:t xml:space="preserve"> quantitatifs </w:t>
            </w:r>
            <w:r w:rsidR="00987D26" w:rsidRPr="00927167">
              <w:rPr>
                <w:i/>
                <w:sz w:val="22"/>
                <w:szCs w:val="22"/>
              </w:rPr>
              <w:t xml:space="preserve">retenus. </w:t>
            </w:r>
            <w:r w:rsidR="001420D5" w:rsidRPr="0017791B">
              <w:rPr>
                <w:i/>
                <w:sz w:val="22"/>
                <w:szCs w:val="22"/>
              </w:rPr>
              <w:t>(</w:t>
            </w:r>
            <w:proofErr w:type="gramStart"/>
            <w:r w:rsidR="001420D5" w:rsidRPr="0017791B">
              <w:rPr>
                <w:i/>
                <w:sz w:val="22"/>
                <w:szCs w:val="22"/>
              </w:rPr>
              <w:t>ex</w:t>
            </w:r>
            <w:proofErr w:type="gramEnd"/>
            <w:r w:rsidR="001420D5" w:rsidRPr="0017791B">
              <w:rPr>
                <w:i/>
                <w:sz w:val="22"/>
                <w:szCs w:val="22"/>
              </w:rPr>
              <w:t xml:space="preserve"> : taux d’absentéisme, taux de réussite à un examen national, nombre d’élèves décrocheurs par an …) </w:t>
            </w:r>
          </w:p>
        </w:tc>
        <w:tc>
          <w:tcPr>
            <w:tcW w:w="2228" w:type="dxa"/>
            <w:vAlign w:val="center"/>
          </w:tcPr>
          <w:p w14:paraId="19766104" w14:textId="53664BD9" w:rsidR="001420D5" w:rsidRPr="0017791B" w:rsidRDefault="001420D5" w:rsidP="001420D5">
            <w:pPr>
              <w:rPr>
                <w:sz w:val="22"/>
                <w:szCs w:val="22"/>
              </w:rPr>
            </w:pPr>
            <w:r w:rsidRPr="0017791B">
              <w:rPr>
                <w:sz w:val="22"/>
                <w:szCs w:val="22"/>
              </w:rPr>
              <w:t>Date(s) d’observation et valeur(s</w:t>
            </w:r>
            <w:r w:rsidR="002A25BC">
              <w:rPr>
                <w:sz w:val="22"/>
                <w:szCs w:val="22"/>
              </w:rPr>
              <w:t>)</w:t>
            </w:r>
            <w:r w:rsidRPr="0017791B">
              <w:rPr>
                <w:sz w:val="22"/>
                <w:szCs w:val="22"/>
              </w:rPr>
              <w:t xml:space="preserve"> initiale(s) </w:t>
            </w:r>
          </w:p>
        </w:tc>
      </w:tr>
      <w:tr w:rsidR="001420D5" w:rsidRPr="0017791B" w14:paraId="5B974C8C" w14:textId="77777777" w:rsidTr="00987D26">
        <w:tc>
          <w:tcPr>
            <w:tcW w:w="7508" w:type="dxa"/>
            <w:vAlign w:val="center"/>
          </w:tcPr>
          <w:p w14:paraId="1F465071" w14:textId="77777777" w:rsidR="001420D5" w:rsidRDefault="001420D5" w:rsidP="0003248F">
            <w:pPr>
              <w:rPr>
                <w:sz w:val="22"/>
                <w:szCs w:val="22"/>
              </w:rPr>
            </w:pPr>
          </w:p>
          <w:p w14:paraId="2C99CD17" w14:textId="6565EF8E" w:rsidR="002A25BC" w:rsidRPr="0017791B" w:rsidRDefault="002A25BC" w:rsidP="0003248F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235DABDF" w14:textId="77777777" w:rsidR="001420D5" w:rsidRPr="0017791B" w:rsidRDefault="001420D5" w:rsidP="0003248F">
            <w:pPr>
              <w:rPr>
                <w:sz w:val="22"/>
                <w:szCs w:val="22"/>
              </w:rPr>
            </w:pPr>
          </w:p>
        </w:tc>
      </w:tr>
      <w:tr w:rsidR="001420D5" w:rsidRPr="0017791B" w14:paraId="691D0FCC" w14:textId="77777777" w:rsidTr="00987D26">
        <w:tc>
          <w:tcPr>
            <w:tcW w:w="7508" w:type="dxa"/>
            <w:vAlign w:val="center"/>
          </w:tcPr>
          <w:p w14:paraId="6788C376" w14:textId="77777777" w:rsidR="001420D5" w:rsidRDefault="001420D5" w:rsidP="0003248F">
            <w:pPr>
              <w:rPr>
                <w:sz w:val="22"/>
                <w:szCs w:val="22"/>
              </w:rPr>
            </w:pPr>
          </w:p>
          <w:p w14:paraId="56607C16" w14:textId="77777777" w:rsidR="002A25BC" w:rsidRPr="0017791B" w:rsidRDefault="002A25BC" w:rsidP="0003248F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4E85410B" w14:textId="77777777" w:rsidR="001420D5" w:rsidRPr="0017791B" w:rsidRDefault="001420D5" w:rsidP="0003248F">
            <w:pPr>
              <w:rPr>
                <w:sz w:val="22"/>
                <w:szCs w:val="22"/>
              </w:rPr>
            </w:pPr>
          </w:p>
        </w:tc>
      </w:tr>
      <w:tr w:rsidR="001420D5" w:rsidRPr="0017791B" w14:paraId="7527D00F" w14:textId="77777777" w:rsidTr="00987D26">
        <w:tc>
          <w:tcPr>
            <w:tcW w:w="7508" w:type="dxa"/>
            <w:vAlign w:val="center"/>
          </w:tcPr>
          <w:p w14:paraId="04BF707E" w14:textId="77777777" w:rsidR="001420D5" w:rsidRDefault="001420D5" w:rsidP="0003248F">
            <w:pPr>
              <w:rPr>
                <w:sz w:val="22"/>
                <w:szCs w:val="22"/>
              </w:rPr>
            </w:pPr>
          </w:p>
          <w:p w14:paraId="0D562541" w14:textId="77777777" w:rsidR="002A25BC" w:rsidRPr="0017791B" w:rsidRDefault="002A25BC" w:rsidP="0003248F">
            <w:pPr>
              <w:rPr>
                <w:sz w:val="22"/>
                <w:szCs w:val="22"/>
              </w:rPr>
            </w:pPr>
          </w:p>
        </w:tc>
        <w:tc>
          <w:tcPr>
            <w:tcW w:w="2228" w:type="dxa"/>
            <w:vAlign w:val="center"/>
          </w:tcPr>
          <w:p w14:paraId="3CDFEA2F" w14:textId="77777777" w:rsidR="001420D5" w:rsidRPr="0017791B" w:rsidRDefault="001420D5" w:rsidP="0003248F">
            <w:pPr>
              <w:rPr>
                <w:sz w:val="22"/>
                <w:szCs w:val="22"/>
              </w:rPr>
            </w:pPr>
          </w:p>
        </w:tc>
      </w:tr>
    </w:tbl>
    <w:p w14:paraId="7AB76E8F" w14:textId="25883CD2" w:rsidR="0017791B" w:rsidRPr="0017791B" w:rsidRDefault="0017791B" w:rsidP="0017791B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17791B">
        <w:rPr>
          <w:sz w:val="22"/>
          <w:szCs w:val="22"/>
        </w:rPr>
        <w:t xml:space="preserve">En l’absence de chiffres (tableau précédent non renseigné), proposer au moins un indicateur qualitatif (ex : </w:t>
      </w:r>
      <w:r w:rsidR="005F54D7">
        <w:rPr>
          <w:sz w:val="22"/>
          <w:szCs w:val="22"/>
        </w:rPr>
        <w:t>dégradation du climat scolaire, démotivation, violence …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7791B" w14:paraId="545E5857" w14:textId="77777777" w:rsidTr="005871C9">
        <w:tc>
          <w:tcPr>
            <w:tcW w:w="9736" w:type="dxa"/>
          </w:tcPr>
          <w:p w14:paraId="1525DBB2" w14:textId="77777777" w:rsidR="0017791B" w:rsidRDefault="0017791B" w:rsidP="0017791B">
            <w:pPr>
              <w:rPr>
                <w:b/>
                <w:sz w:val="22"/>
                <w:szCs w:val="22"/>
              </w:rPr>
            </w:pPr>
          </w:p>
          <w:p w14:paraId="3F4B5775" w14:textId="77777777" w:rsidR="0017791B" w:rsidRDefault="0017791B" w:rsidP="0017791B">
            <w:pPr>
              <w:rPr>
                <w:b/>
                <w:sz w:val="22"/>
                <w:szCs w:val="22"/>
              </w:rPr>
            </w:pPr>
          </w:p>
          <w:p w14:paraId="7B786241" w14:textId="77777777" w:rsidR="002A25BC" w:rsidRDefault="002A25BC" w:rsidP="0017791B">
            <w:pPr>
              <w:rPr>
                <w:b/>
                <w:sz w:val="22"/>
                <w:szCs w:val="22"/>
              </w:rPr>
            </w:pPr>
          </w:p>
        </w:tc>
      </w:tr>
    </w:tbl>
    <w:p w14:paraId="4D7CAFBB" w14:textId="77777777" w:rsidR="00927167" w:rsidRDefault="00927167" w:rsidP="00DF0212">
      <w:pPr>
        <w:rPr>
          <w:b/>
          <w:szCs w:val="22"/>
        </w:rPr>
      </w:pPr>
    </w:p>
    <w:p w14:paraId="7B4037B6" w14:textId="20649389" w:rsidR="00DF0212" w:rsidRPr="0017791B" w:rsidRDefault="00DF0212" w:rsidP="00DF0212">
      <w:pPr>
        <w:rPr>
          <w:b/>
          <w:szCs w:val="22"/>
        </w:rPr>
      </w:pPr>
      <w:r w:rsidRPr="00927167">
        <w:rPr>
          <w:b/>
          <w:szCs w:val="22"/>
        </w:rPr>
        <w:t>Objectifs de l’ac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F0212" w14:paraId="3761146C" w14:textId="77777777" w:rsidTr="00721EDB">
        <w:tc>
          <w:tcPr>
            <w:tcW w:w="9736" w:type="dxa"/>
          </w:tcPr>
          <w:p w14:paraId="69A64537" w14:textId="77777777" w:rsidR="00DF0212" w:rsidRDefault="00DF0212" w:rsidP="00721EDB">
            <w:pPr>
              <w:rPr>
                <w:sz w:val="22"/>
                <w:szCs w:val="22"/>
              </w:rPr>
            </w:pPr>
          </w:p>
          <w:p w14:paraId="2ABA31D0" w14:textId="77777777" w:rsidR="00DF0212" w:rsidRDefault="00DF0212" w:rsidP="00721EDB">
            <w:pPr>
              <w:rPr>
                <w:sz w:val="22"/>
                <w:szCs w:val="22"/>
              </w:rPr>
            </w:pPr>
          </w:p>
          <w:p w14:paraId="4415C271" w14:textId="77777777" w:rsidR="00DF0212" w:rsidRDefault="00DF0212" w:rsidP="00721EDB">
            <w:pPr>
              <w:rPr>
                <w:sz w:val="22"/>
                <w:szCs w:val="22"/>
              </w:rPr>
            </w:pPr>
          </w:p>
          <w:p w14:paraId="51633107" w14:textId="77777777" w:rsidR="002A25BC" w:rsidRDefault="002A25BC" w:rsidP="00721EDB">
            <w:pPr>
              <w:rPr>
                <w:sz w:val="22"/>
                <w:szCs w:val="22"/>
              </w:rPr>
            </w:pPr>
          </w:p>
          <w:p w14:paraId="11D146A4" w14:textId="77777777" w:rsidR="00DF0212" w:rsidRDefault="00DF0212" w:rsidP="00721EDB">
            <w:pPr>
              <w:rPr>
                <w:sz w:val="22"/>
                <w:szCs w:val="22"/>
              </w:rPr>
            </w:pPr>
          </w:p>
          <w:p w14:paraId="248FB009" w14:textId="77777777" w:rsidR="00DF0212" w:rsidRDefault="00DF0212" w:rsidP="00721EDB">
            <w:pPr>
              <w:rPr>
                <w:sz w:val="22"/>
                <w:szCs w:val="22"/>
              </w:rPr>
            </w:pPr>
          </w:p>
        </w:tc>
      </w:tr>
    </w:tbl>
    <w:p w14:paraId="7F02903E" w14:textId="77777777" w:rsidR="00927167" w:rsidRDefault="00927167" w:rsidP="0003248F">
      <w:pPr>
        <w:rPr>
          <w:b/>
        </w:rPr>
      </w:pPr>
    </w:p>
    <w:p w14:paraId="588DDAB5" w14:textId="1B2895AB" w:rsidR="00BD2498" w:rsidRPr="00B26D40" w:rsidRDefault="00BD2498" w:rsidP="0003248F">
      <w:pPr>
        <w:rPr>
          <w:sz w:val="22"/>
          <w:szCs w:val="22"/>
        </w:rPr>
      </w:pPr>
      <w:r w:rsidRPr="0017791B">
        <w:rPr>
          <w:b/>
        </w:rPr>
        <w:t>Description de l’action :</w:t>
      </w:r>
      <w:r w:rsidRPr="0017791B">
        <w:rPr>
          <w:b/>
          <w:color w:val="767171" w:themeColor="background2" w:themeShade="80"/>
          <w:sz w:val="22"/>
          <w:szCs w:val="22"/>
        </w:rPr>
        <w:br/>
      </w:r>
      <w:r w:rsidR="005F54D7" w:rsidRPr="00B26D40">
        <w:rPr>
          <w:sz w:val="22"/>
          <w:szCs w:val="22"/>
        </w:rPr>
        <w:t xml:space="preserve">En </w:t>
      </w:r>
      <w:r w:rsidR="005F54D7" w:rsidRPr="00B26D40">
        <w:rPr>
          <w:b/>
          <w:sz w:val="22"/>
          <w:szCs w:val="22"/>
        </w:rPr>
        <w:t>mettant en exergue en quoi cette action est innovante</w:t>
      </w:r>
      <w:r w:rsidR="005F54D7" w:rsidRPr="00B26D40">
        <w:rPr>
          <w:sz w:val="22"/>
          <w:szCs w:val="22"/>
        </w:rPr>
        <w:t xml:space="preserve">, </w:t>
      </w:r>
      <w:r w:rsidRPr="00B26D40">
        <w:rPr>
          <w:sz w:val="22"/>
          <w:szCs w:val="22"/>
        </w:rPr>
        <w:t>décri</w:t>
      </w:r>
      <w:r w:rsidR="00607FAC" w:rsidRPr="00B26D40">
        <w:rPr>
          <w:sz w:val="22"/>
          <w:szCs w:val="22"/>
        </w:rPr>
        <w:t>re</w:t>
      </w:r>
      <w:r w:rsidRPr="00B26D40">
        <w:rPr>
          <w:sz w:val="22"/>
          <w:szCs w:val="22"/>
        </w:rPr>
        <w:t xml:space="preserve"> en quoi consiste l’action</w:t>
      </w:r>
      <w:r w:rsidR="00607FAC" w:rsidRPr="00B26D40">
        <w:rPr>
          <w:sz w:val="22"/>
          <w:szCs w:val="22"/>
        </w:rPr>
        <w:t xml:space="preserve">, </w:t>
      </w:r>
      <w:r w:rsidRPr="00B26D40">
        <w:rPr>
          <w:sz w:val="22"/>
          <w:szCs w:val="22"/>
        </w:rPr>
        <w:t>comment elle modifie les pratiques habituelles et ce qui la différencie profondément des modes de fonctionnement ordinaires</w:t>
      </w:r>
      <w:r w:rsidR="00607FAC" w:rsidRPr="00B26D40">
        <w:rPr>
          <w:sz w:val="22"/>
          <w:szCs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D2498" w14:paraId="04194BA6" w14:textId="77777777" w:rsidTr="00BD2498">
        <w:tc>
          <w:tcPr>
            <w:tcW w:w="9736" w:type="dxa"/>
          </w:tcPr>
          <w:p w14:paraId="64E3D411" w14:textId="77777777" w:rsidR="00BD2498" w:rsidRDefault="00BD2498" w:rsidP="0003248F">
            <w:pPr>
              <w:rPr>
                <w:sz w:val="22"/>
                <w:szCs w:val="22"/>
              </w:rPr>
            </w:pPr>
          </w:p>
          <w:p w14:paraId="53A139E9" w14:textId="77777777" w:rsidR="00BD2498" w:rsidRDefault="00BD2498" w:rsidP="0003248F">
            <w:pPr>
              <w:rPr>
                <w:sz w:val="22"/>
                <w:szCs w:val="22"/>
              </w:rPr>
            </w:pPr>
          </w:p>
          <w:p w14:paraId="4CD17DF9" w14:textId="77777777" w:rsidR="00BD2498" w:rsidRDefault="00BD2498" w:rsidP="0003248F">
            <w:pPr>
              <w:rPr>
                <w:sz w:val="22"/>
                <w:szCs w:val="22"/>
              </w:rPr>
            </w:pPr>
          </w:p>
          <w:p w14:paraId="31A4AF8E" w14:textId="77777777" w:rsidR="002A25BC" w:rsidRDefault="002A25BC" w:rsidP="0003248F">
            <w:pPr>
              <w:rPr>
                <w:sz w:val="22"/>
                <w:szCs w:val="22"/>
              </w:rPr>
            </w:pPr>
          </w:p>
          <w:p w14:paraId="15EFB720" w14:textId="77777777" w:rsidR="002A25BC" w:rsidRDefault="002A25BC" w:rsidP="0003248F">
            <w:pPr>
              <w:rPr>
                <w:sz w:val="22"/>
                <w:szCs w:val="22"/>
              </w:rPr>
            </w:pPr>
          </w:p>
          <w:p w14:paraId="2CEF89A9" w14:textId="77777777" w:rsidR="00BD2498" w:rsidRDefault="00BD2498" w:rsidP="0003248F">
            <w:pPr>
              <w:rPr>
                <w:sz w:val="22"/>
                <w:szCs w:val="22"/>
              </w:rPr>
            </w:pPr>
          </w:p>
          <w:p w14:paraId="77169948" w14:textId="77777777" w:rsidR="00BD2498" w:rsidRDefault="00BD2498" w:rsidP="0003248F">
            <w:pPr>
              <w:rPr>
                <w:sz w:val="22"/>
                <w:szCs w:val="22"/>
              </w:rPr>
            </w:pPr>
          </w:p>
          <w:p w14:paraId="566537C4" w14:textId="7C80DFCC" w:rsidR="00BD2498" w:rsidRDefault="00BD2498" w:rsidP="0003248F">
            <w:pPr>
              <w:rPr>
                <w:sz w:val="22"/>
                <w:szCs w:val="22"/>
              </w:rPr>
            </w:pPr>
          </w:p>
        </w:tc>
      </w:tr>
    </w:tbl>
    <w:p w14:paraId="640C33BD" w14:textId="5618102E" w:rsidR="005B69E9" w:rsidRPr="00927167" w:rsidRDefault="002A25BC" w:rsidP="0003248F">
      <w:pPr>
        <w:rPr>
          <w:b/>
          <w:szCs w:val="22"/>
        </w:rPr>
      </w:pPr>
      <w:r>
        <w:rPr>
          <w:b/>
          <w:szCs w:val="22"/>
        </w:rPr>
        <w:t>T</w:t>
      </w:r>
      <w:r w:rsidR="008C0360" w:rsidRPr="005F54D7">
        <w:rPr>
          <w:b/>
          <w:szCs w:val="22"/>
        </w:rPr>
        <w:t>hème</w:t>
      </w:r>
      <w:r w:rsidR="006501BA" w:rsidRPr="005F54D7">
        <w:rPr>
          <w:b/>
          <w:szCs w:val="22"/>
        </w:rPr>
        <w:t>(s)</w:t>
      </w:r>
      <w:r w:rsidR="008C0360" w:rsidRPr="005F54D7">
        <w:rPr>
          <w:b/>
          <w:szCs w:val="22"/>
        </w:rPr>
        <w:t xml:space="preserve"> du projet</w:t>
      </w:r>
      <w:r w:rsidR="008C0360" w:rsidRPr="005F54D7">
        <w:rPr>
          <w:szCs w:val="22"/>
        </w:rPr>
        <w:t> :</w:t>
      </w:r>
    </w:p>
    <w:p w14:paraId="1DBC1129" w14:textId="77777777" w:rsidR="00816B5C" w:rsidRDefault="005B69E9" w:rsidP="005B69E9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eACocher29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 xml:space="preserve"> </w:t>
      </w:r>
      <w:r w:rsidRPr="00A74FD5">
        <w:rPr>
          <w:b/>
          <w:sz w:val="22"/>
          <w:szCs w:val="22"/>
        </w:rPr>
        <w:t>Innovation autour de la pédagogie</w:t>
      </w:r>
      <w:r>
        <w:rPr>
          <w:b/>
          <w:sz w:val="22"/>
          <w:szCs w:val="22"/>
        </w:rPr>
        <w:br/>
        <w:t xml:space="preserve">                    </w:t>
      </w:r>
      <w:proofErr w:type="spellStart"/>
      <w:r w:rsidRPr="00A74FD5">
        <w:rPr>
          <w:i/>
          <w:sz w:val="22"/>
          <w:szCs w:val="22"/>
        </w:rPr>
        <w:t>pédagogie</w:t>
      </w:r>
      <w:proofErr w:type="spellEnd"/>
      <w:r w:rsidRPr="00A74FD5">
        <w:rPr>
          <w:i/>
          <w:sz w:val="22"/>
          <w:szCs w:val="22"/>
        </w:rPr>
        <w:t xml:space="preserve"> de projet, ouverture culturelle, scientifique e</w:t>
      </w:r>
      <w:r w:rsidR="00816B5C">
        <w:rPr>
          <w:i/>
          <w:sz w:val="22"/>
          <w:szCs w:val="22"/>
        </w:rPr>
        <w:t>t</w:t>
      </w:r>
      <w:r w:rsidRPr="00A74FD5">
        <w:rPr>
          <w:i/>
          <w:sz w:val="22"/>
          <w:szCs w:val="22"/>
        </w:rPr>
        <w:t xml:space="preserve"> linguistique, classes inversées,</w:t>
      </w:r>
    </w:p>
    <w:p w14:paraId="4329B526" w14:textId="1FAE2CB0" w:rsidR="005B69E9" w:rsidRPr="00A74FD5" w:rsidRDefault="00816B5C" w:rsidP="005B69E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proofErr w:type="gramStart"/>
      <w:r w:rsidR="005B69E9" w:rsidRPr="00A74FD5">
        <w:rPr>
          <w:i/>
          <w:sz w:val="22"/>
          <w:szCs w:val="22"/>
        </w:rPr>
        <w:t>organisation</w:t>
      </w:r>
      <w:proofErr w:type="gramEnd"/>
      <w:r w:rsidR="005B69E9" w:rsidRPr="00A74FD5">
        <w:rPr>
          <w:i/>
          <w:sz w:val="22"/>
          <w:szCs w:val="22"/>
        </w:rPr>
        <w:t xml:space="preserve"> de l’espace classe, apprendre par le numérique …</w:t>
      </w:r>
    </w:p>
    <w:p w14:paraId="7F1F3E68" w14:textId="3095B50A" w:rsidR="007E70AE" w:rsidRPr="007A4319" w:rsidRDefault="00EE5513" w:rsidP="0003248F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bookmarkStart w:id="23" w:name="_Hlk524426970"/>
      <w:r>
        <w:rPr>
          <w:sz w:val="22"/>
          <w:szCs w:val="22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eACocher24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4"/>
      <w:r w:rsidR="00A74CED">
        <w:rPr>
          <w:sz w:val="22"/>
          <w:szCs w:val="22"/>
        </w:rPr>
        <w:t xml:space="preserve"> </w:t>
      </w:r>
      <w:r w:rsidR="00BA6521" w:rsidRPr="00A74CED">
        <w:rPr>
          <w:b/>
          <w:sz w:val="22"/>
          <w:szCs w:val="22"/>
        </w:rPr>
        <w:t>P</w:t>
      </w:r>
      <w:r w:rsidR="00535BB5" w:rsidRPr="00A74CED">
        <w:rPr>
          <w:b/>
          <w:sz w:val="22"/>
          <w:szCs w:val="22"/>
        </w:rPr>
        <w:t>rocessus d’apprentissages</w:t>
      </w:r>
      <w:r w:rsidR="00535BB5">
        <w:rPr>
          <w:sz w:val="22"/>
          <w:szCs w:val="22"/>
        </w:rPr>
        <w:t xml:space="preserve"> </w:t>
      </w:r>
      <w:r w:rsidR="007A4319">
        <w:rPr>
          <w:sz w:val="22"/>
          <w:szCs w:val="22"/>
        </w:rPr>
        <w:br/>
        <w:t xml:space="preserve">                    </w:t>
      </w:r>
      <w:r w:rsidR="00A74FD5">
        <w:rPr>
          <w:sz w:val="22"/>
          <w:szCs w:val="22"/>
        </w:rPr>
        <w:t xml:space="preserve"> </w:t>
      </w:r>
      <w:r w:rsidR="00A74CED" w:rsidRPr="007A4319">
        <w:rPr>
          <w:i/>
          <w:sz w:val="22"/>
          <w:szCs w:val="22"/>
        </w:rPr>
        <w:t>apports des sciences cognit</w:t>
      </w:r>
      <w:r w:rsidR="007A4319" w:rsidRPr="007A4319">
        <w:rPr>
          <w:i/>
          <w:sz w:val="22"/>
          <w:szCs w:val="22"/>
        </w:rPr>
        <w:t>i</w:t>
      </w:r>
      <w:r w:rsidR="00A74CED" w:rsidRPr="007A4319">
        <w:rPr>
          <w:i/>
          <w:sz w:val="22"/>
          <w:szCs w:val="22"/>
        </w:rPr>
        <w:t>ves</w:t>
      </w:r>
    </w:p>
    <w:p w14:paraId="2D5B434A" w14:textId="5E52B431" w:rsidR="00950AE2" w:rsidRDefault="00EE5513" w:rsidP="0003248F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25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5"/>
      <w:r w:rsidR="00A74CED">
        <w:rPr>
          <w:sz w:val="22"/>
          <w:szCs w:val="22"/>
        </w:rPr>
        <w:t xml:space="preserve"> </w:t>
      </w:r>
      <w:r w:rsidR="00A74CED" w:rsidRPr="00A74CED">
        <w:rPr>
          <w:b/>
          <w:sz w:val="22"/>
          <w:szCs w:val="22"/>
        </w:rPr>
        <w:t>Parcours de réussite</w:t>
      </w:r>
      <w:r w:rsidR="00A74CED">
        <w:rPr>
          <w:sz w:val="22"/>
          <w:szCs w:val="22"/>
        </w:rPr>
        <w:t xml:space="preserve"> </w:t>
      </w:r>
      <w:r w:rsidR="007A4319">
        <w:rPr>
          <w:sz w:val="22"/>
          <w:szCs w:val="22"/>
        </w:rPr>
        <w:br/>
        <w:t xml:space="preserve">                     </w:t>
      </w:r>
      <w:r w:rsidR="00A74CED" w:rsidRPr="007A4319">
        <w:rPr>
          <w:i/>
          <w:sz w:val="22"/>
          <w:szCs w:val="22"/>
        </w:rPr>
        <w:t xml:space="preserve">orientation des élèves, continuité des parcours (liaisons </w:t>
      </w:r>
      <w:r w:rsidR="00950AE2">
        <w:rPr>
          <w:i/>
          <w:sz w:val="22"/>
          <w:szCs w:val="22"/>
        </w:rPr>
        <w:t xml:space="preserve">école-collège, </w:t>
      </w:r>
      <w:r w:rsidR="00A74CED" w:rsidRPr="007A4319">
        <w:rPr>
          <w:i/>
          <w:sz w:val="22"/>
          <w:szCs w:val="22"/>
        </w:rPr>
        <w:t>collège-lycée,</w:t>
      </w:r>
    </w:p>
    <w:p w14:paraId="1CCAAFF1" w14:textId="7F333925" w:rsidR="00A74CED" w:rsidRDefault="00950AE2" w:rsidP="0003248F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</w:t>
      </w:r>
      <w:proofErr w:type="gramStart"/>
      <w:r w:rsidR="00A74CED" w:rsidRPr="007A4319">
        <w:rPr>
          <w:i/>
          <w:sz w:val="22"/>
          <w:szCs w:val="22"/>
        </w:rPr>
        <w:t>lycée</w:t>
      </w:r>
      <w:proofErr w:type="gramEnd"/>
      <w:r w:rsidR="00A74CED" w:rsidRPr="007A4319">
        <w:rPr>
          <w:i/>
          <w:sz w:val="22"/>
          <w:szCs w:val="22"/>
        </w:rPr>
        <w:t>-supérieur)</w:t>
      </w:r>
    </w:p>
    <w:p w14:paraId="4DEBFCE8" w14:textId="54DEFF0E" w:rsidR="00A74CED" w:rsidRDefault="00EE5513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26"/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6"/>
      <w:r w:rsidR="00A74CED">
        <w:rPr>
          <w:sz w:val="22"/>
          <w:szCs w:val="22"/>
        </w:rPr>
        <w:t xml:space="preserve"> </w:t>
      </w:r>
      <w:r w:rsidR="00A74CED" w:rsidRPr="007A4319">
        <w:rPr>
          <w:b/>
          <w:sz w:val="22"/>
          <w:szCs w:val="22"/>
        </w:rPr>
        <w:t>Evaluation et accompagnement</w:t>
      </w:r>
      <w:r w:rsidR="007A4319">
        <w:rPr>
          <w:sz w:val="22"/>
          <w:szCs w:val="22"/>
        </w:rPr>
        <w:br/>
        <w:t xml:space="preserve">                     </w:t>
      </w:r>
      <w:r w:rsidR="00A74CED" w:rsidRPr="007A4319">
        <w:rPr>
          <w:i/>
          <w:sz w:val="22"/>
          <w:szCs w:val="22"/>
        </w:rPr>
        <w:t>évaluation par compétences, sans notes, accompagnemen</w:t>
      </w:r>
      <w:r w:rsidR="007A4319" w:rsidRPr="007A4319">
        <w:rPr>
          <w:i/>
          <w:sz w:val="22"/>
          <w:szCs w:val="22"/>
        </w:rPr>
        <w:t>t p</w:t>
      </w:r>
      <w:r w:rsidR="00A74CED" w:rsidRPr="007A4319">
        <w:rPr>
          <w:i/>
          <w:sz w:val="22"/>
          <w:szCs w:val="22"/>
        </w:rPr>
        <w:t xml:space="preserve">ersonnalisé, </w:t>
      </w:r>
      <w:r w:rsidR="007A4319" w:rsidRPr="007A4319">
        <w:rPr>
          <w:i/>
          <w:sz w:val="22"/>
          <w:szCs w:val="22"/>
        </w:rPr>
        <w:t>tutorat,</w:t>
      </w:r>
      <w:r w:rsidR="003F13E1">
        <w:rPr>
          <w:i/>
          <w:sz w:val="22"/>
          <w:szCs w:val="22"/>
        </w:rPr>
        <w:t xml:space="preserve"> travail</w:t>
      </w:r>
      <w:r w:rsidR="003F13E1">
        <w:rPr>
          <w:i/>
          <w:sz w:val="22"/>
          <w:szCs w:val="22"/>
        </w:rPr>
        <w:br/>
        <w:t xml:space="preserve">                     personnel des élèves, </w:t>
      </w:r>
      <w:r w:rsidR="007A4319" w:rsidRPr="007A4319">
        <w:rPr>
          <w:i/>
          <w:sz w:val="22"/>
          <w:szCs w:val="22"/>
        </w:rPr>
        <w:t>organisatio</w:t>
      </w:r>
      <w:r w:rsidR="003F13E1">
        <w:rPr>
          <w:i/>
          <w:sz w:val="22"/>
          <w:szCs w:val="22"/>
        </w:rPr>
        <w:t xml:space="preserve">n </w:t>
      </w:r>
      <w:r w:rsidR="007A4319" w:rsidRPr="007A4319">
        <w:rPr>
          <w:i/>
          <w:sz w:val="22"/>
          <w:szCs w:val="22"/>
        </w:rPr>
        <w:t>de l’</w:t>
      </w:r>
      <w:r w:rsidR="00D63487">
        <w:rPr>
          <w:i/>
          <w:sz w:val="22"/>
          <w:szCs w:val="22"/>
        </w:rPr>
        <w:t>année scolaire</w:t>
      </w:r>
      <w:r w:rsidR="00735165">
        <w:rPr>
          <w:i/>
          <w:sz w:val="22"/>
          <w:szCs w:val="22"/>
        </w:rPr>
        <w:t xml:space="preserve">, organisation des instances, </w:t>
      </w:r>
      <w:r w:rsidR="003F13E1">
        <w:rPr>
          <w:i/>
          <w:sz w:val="22"/>
          <w:szCs w:val="22"/>
        </w:rPr>
        <w:t>…</w:t>
      </w:r>
    </w:p>
    <w:p w14:paraId="5E6B7886" w14:textId="5BB2090B" w:rsidR="00816B5C" w:rsidRDefault="007A4319" w:rsidP="007A4319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A4319">
        <w:rPr>
          <w:b/>
          <w:sz w:val="22"/>
          <w:szCs w:val="22"/>
        </w:rPr>
        <w:t>Ecole inclusive et climat scolaire</w:t>
      </w:r>
      <w:r>
        <w:rPr>
          <w:sz w:val="22"/>
          <w:szCs w:val="22"/>
        </w:rPr>
        <w:br/>
      </w:r>
      <w:r w:rsidRPr="00A74FD5">
        <w:rPr>
          <w:i/>
          <w:sz w:val="22"/>
          <w:szCs w:val="22"/>
        </w:rPr>
        <w:t xml:space="preserve">                     vivre ensemble, bien-être à l’école, citoyenneté, motivation e</w:t>
      </w:r>
      <w:r w:rsidR="00816B5C">
        <w:rPr>
          <w:i/>
          <w:sz w:val="22"/>
          <w:szCs w:val="22"/>
        </w:rPr>
        <w:t xml:space="preserve">t </w:t>
      </w:r>
      <w:r w:rsidRPr="00A74FD5">
        <w:rPr>
          <w:i/>
          <w:sz w:val="22"/>
          <w:szCs w:val="22"/>
        </w:rPr>
        <w:t>persévérance scolaire, santé</w:t>
      </w:r>
      <w:r w:rsidR="00816B5C">
        <w:rPr>
          <w:i/>
          <w:sz w:val="22"/>
          <w:szCs w:val="22"/>
        </w:rPr>
        <w:t>,</w:t>
      </w:r>
    </w:p>
    <w:p w14:paraId="4C863578" w14:textId="65FDF0A0" w:rsidR="00EE5513" w:rsidRDefault="00816B5C" w:rsidP="007A431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</w:t>
      </w:r>
      <w:proofErr w:type="gramStart"/>
      <w:r>
        <w:rPr>
          <w:i/>
          <w:sz w:val="22"/>
          <w:szCs w:val="22"/>
        </w:rPr>
        <w:t>pr</w:t>
      </w:r>
      <w:r w:rsidR="00461626">
        <w:rPr>
          <w:i/>
          <w:sz w:val="22"/>
          <w:szCs w:val="22"/>
        </w:rPr>
        <w:t>atique</w:t>
      </w:r>
      <w:proofErr w:type="gramEnd"/>
      <w:r w:rsidR="00461626">
        <w:rPr>
          <w:i/>
          <w:sz w:val="22"/>
          <w:szCs w:val="22"/>
        </w:rPr>
        <w:t xml:space="preserve"> sportive</w:t>
      </w:r>
      <w:r w:rsidR="007A4319" w:rsidRPr="00A74FD5">
        <w:rPr>
          <w:i/>
          <w:sz w:val="22"/>
          <w:szCs w:val="22"/>
        </w:rPr>
        <w:t>,</w:t>
      </w:r>
      <w:r w:rsidR="00461626">
        <w:rPr>
          <w:i/>
          <w:sz w:val="22"/>
          <w:szCs w:val="22"/>
        </w:rPr>
        <w:t xml:space="preserve"> </w:t>
      </w:r>
      <w:r w:rsidR="007A4319" w:rsidRPr="00A74FD5">
        <w:rPr>
          <w:i/>
          <w:sz w:val="22"/>
          <w:szCs w:val="22"/>
        </w:rPr>
        <w:t>handicap</w:t>
      </w:r>
      <w:r w:rsidR="00461626">
        <w:rPr>
          <w:i/>
          <w:sz w:val="22"/>
          <w:szCs w:val="22"/>
        </w:rPr>
        <w:t xml:space="preserve"> et inclusion</w:t>
      </w:r>
      <w:r w:rsidR="007A4319" w:rsidRPr="00A74FD5">
        <w:rPr>
          <w:i/>
          <w:sz w:val="22"/>
          <w:szCs w:val="22"/>
        </w:rPr>
        <w:t>, …</w:t>
      </w:r>
    </w:p>
    <w:p w14:paraId="60FC7C23" w14:textId="07D4171D" w:rsidR="006501BA" w:rsidRDefault="006501BA" w:rsidP="007A4319">
      <w:pPr>
        <w:rPr>
          <w:b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6501BA">
        <w:rPr>
          <w:b/>
          <w:sz w:val="22"/>
          <w:szCs w:val="22"/>
        </w:rPr>
        <w:t>Innovation et développement professionnel</w:t>
      </w:r>
    </w:p>
    <w:p w14:paraId="380BD884" w14:textId="77777777" w:rsidR="006501BA" w:rsidRDefault="006501BA" w:rsidP="007A4319">
      <w:pPr>
        <w:rPr>
          <w:i/>
          <w:sz w:val="22"/>
          <w:szCs w:val="22"/>
        </w:rPr>
      </w:pPr>
    </w:p>
    <w:p w14:paraId="7208F316" w14:textId="6B086A10" w:rsidR="005B69E9" w:rsidRPr="00A74FD5" w:rsidRDefault="005B69E9" w:rsidP="005B69E9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utre (à préciser) : </w:t>
      </w:r>
      <w:r>
        <w:rPr>
          <w:sz w:val="22"/>
          <w:szCs w:val="22"/>
        </w:rPr>
        <w:fldChar w:fldCharType="begin">
          <w:ffData>
            <w:name w:val="Texte34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631EF5B" w14:textId="5E7E8D9E" w:rsidR="00A74FD5" w:rsidRPr="00A74FD5" w:rsidRDefault="00A74FD5" w:rsidP="00A74FD5">
      <w:pPr>
        <w:rPr>
          <w:i/>
          <w:sz w:val="22"/>
          <w:szCs w:val="22"/>
        </w:rPr>
      </w:pPr>
    </w:p>
    <w:bookmarkEnd w:id="23"/>
    <w:p w14:paraId="5DABA708" w14:textId="5FAD08CD" w:rsidR="001E55CD" w:rsidRDefault="008C0360" w:rsidP="001E55CD">
      <w:pPr>
        <w:rPr>
          <w:sz w:val="22"/>
          <w:szCs w:val="22"/>
        </w:rPr>
      </w:pPr>
      <w:r w:rsidRPr="005F54D7">
        <w:rPr>
          <w:b/>
          <w:szCs w:val="22"/>
        </w:rPr>
        <w:t>Moyens mobilisés</w:t>
      </w:r>
      <w:r w:rsidR="005F54D7">
        <w:rPr>
          <w:b/>
          <w:szCs w:val="22"/>
        </w:rPr>
        <w:t xml:space="preserve"> </w:t>
      </w:r>
      <w:r w:rsidRPr="005F54D7">
        <w:rPr>
          <w:szCs w:val="22"/>
        </w:rPr>
        <w:t>:</w:t>
      </w:r>
      <w:r w:rsidR="005B69E9" w:rsidRPr="005F54D7">
        <w:rPr>
          <w:szCs w:val="22"/>
        </w:rPr>
        <w:br/>
      </w:r>
      <w:r w:rsidR="001E55CD" w:rsidRPr="00927167">
        <w:rPr>
          <w:i/>
          <w:sz w:val="22"/>
          <w:szCs w:val="22"/>
        </w:rPr>
        <w:t>Pour mémoire, un projet innovant ou expérimental ne conduit pas à l’octroi de moyens supplémenta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69E9" w14:paraId="16B5BEFF" w14:textId="77777777" w:rsidTr="005B69E9">
        <w:tc>
          <w:tcPr>
            <w:tcW w:w="9736" w:type="dxa"/>
          </w:tcPr>
          <w:p w14:paraId="5066AD25" w14:textId="77777777" w:rsidR="005B69E9" w:rsidRDefault="005B69E9" w:rsidP="0003248F">
            <w:pPr>
              <w:rPr>
                <w:sz w:val="22"/>
                <w:szCs w:val="22"/>
              </w:rPr>
            </w:pPr>
          </w:p>
          <w:p w14:paraId="7A603C73" w14:textId="49A9AF26" w:rsidR="002A25BC" w:rsidRDefault="002A25BC" w:rsidP="0003248F">
            <w:pPr>
              <w:rPr>
                <w:sz w:val="22"/>
                <w:szCs w:val="22"/>
              </w:rPr>
            </w:pPr>
          </w:p>
          <w:p w14:paraId="0DB12DEF" w14:textId="77777777" w:rsidR="0063328A" w:rsidRDefault="0063328A" w:rsidP="0003248F">
            <w:pPr>
              <w:rPr>
                <w:sz w:val="22"/>
                <w:szCs w:val="22"/>
              </w:rPr>
            </w:pPr>
          </w:p>
          <w:p w14:paraId="0B249D5D" w14:textId="556CF7AE" w:rsidR="005B69E9" w:rsidRDefault="005B69E9" w:rsidP="0003248F">
            <w:pPr>
              <w:rPr>
                <w:sz w:val="22"/>
                <w:szCs w:val="22"/>
              </w:rPr>
            </w:pPr>
          </w:p>
        </w:tc>
      </w:tr>
    </w:tbl>
    <w:p w14:paraId="26E13113" w14:textId="3A4E655D" w:rsidR="008C0360" w:rsidRDefault="008C0360" w:rsidP="0003248F">
      <w:pPr>
        <w:rPr>
          <w:sz w:val="22"/>
          <w:szCs w:val="22"/>
        </w:rPr>
      </w:pPr>
    </w:p>
    <w:p w14:paraId="03A68A6E" w14:textId="77777777" w:rsidR="00740824" w:rsidRDefault="00740824" w:rsidP="0003248F">
      <w:pPr>
        <w:rPr>
          <w:sz w:val="22"/>
          <w:szCs w:val="22"/>
        </w:rPr>
      </w:pPr>
    </w:p>
    <w:p w14:paraId="35DC9B65" w14:textId="33BA97FF" w:rsidR="005F54D7" w:rsidRPr="00C9161C" w:rsidRDefault="005F54D7" w:rsidP="005F54D7">
      <w:pPr>
        <w:rPr>
          <w:sz w:val="22"/>
          <w:szCs w:val="22"/>
        </w:rPr>
      </w:pPr>
      <w:r>
        <w:rPr>
          <w:b/>
          <w:szCs w:val="22"/>
        </w:rPr>
        <w:t>Lien avec la recherche</w:t>
      </w:r>
      <w:r w:rsidR="00311886" w:rsidRPr="005F54D7">
        <w:rPr>
          <w:b/>
          <w:szCs w:val="22"/>
        </w:rPr>
        <w:t xml:space="preserve"> :</w:t>
      </w:r>
      <w:r>
        <w:rPr>
          <w:b/>
          <w:szCs w:val="22"/>
        </w:rPr>
        <w:t xml:space="preserve">   </w:t>
      </w:r>
      <w:r w:rsidRPr="00C9161C">
        <w:rPr>
          <w:sz w:val="22"/>
          <w:szCs w:val="22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Oui</w:t>
      </w:r>
      <w:r>
        <w:rPr>
          <w:sz w:val="22"/>
          <w:szCs w:val="22"/>
        </w:rPr>
        <w:t xml:space="preserve">   </w:t>
      </w:r>
      <w:r w:rsidRPr="00C9161C">
        <w:rPr>
          <w:sz w:val="22"/>
          <w:szCs w:val="22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Pr="00C9161C">
        <w:rPr>
          <w:sz w:val="22"/>
          <w:szCs w:val="22"/>
        </w:rPr>
        <w:instrText xml:space="preserve"> FORMCHECKBOX </w:instrText>
      </w:r>
      <w:r w:rsidR="00A759CD">
        <w:rPr>
          <w:sz w:val="22"/>
          <w:szCs w:val="22"/>
        </w:rPr>
      </w:r>
      <w:r w:rsidR="00A759CD">
        <w:rPr>
          <w:sz w:val="22"/>
          <w:szCs w:val="22"/>
        </w:rPr>
        <w:fldChar w:fldCharType="separate"/>
      </w:r>
      <w:r w:rsidRPr="00C9161C">
        <w:rPr>
          <w:sz w:val="22"/>
          <w:szCs w:val="22"/>
        </w:rPr>
        <w:fldChar w:fldCharType="end"/>
      </w:r>
      <w:r w:rsidRPr="00C9161C">
        <w:rPr>
          <w:sz w:val="22"/>
          <w:szCs w:val="22"/>
        </w:rPr>
        <w:t>Non</w:t>
      </w:r>
    </w:p>
    <w:p w14:paraId="52DEAEF3" w14:textId="738A163E" w:rsidR="001B46D9" w:rsidRPr="0063328A" w:rsidRDefault="001B46D9" w:rsidP="001B46D9">
      <w:pPr>
        <w:rPr>
          <w:sz w:val="22"/>
          <w:szCs w:val="22"/>
        </w:rPr>
      </w:pPr>
      <w:r w:rsidRPr="005F54D7">
        <w:rPr>
          <w:sz w:val="22"/>
          <w:szCs w:val="22"/>
        </w:rPr>
        <w:t xml:space="preserve">Si c’est le cas, décrire succinctement le lien avec la </w:t>
      </w:r>
      <w:proofErr w:type="gramStart"/>
      <w:r w:rsidRPr="005F54D7">
        <w:rPr>
          <w:sz w:val="22"/>
          <w:szCs w:val="22"/>
        </w:rPr>
        <w:t>recherche</w:t>
      </w:r>
      <w:r w:rsidR="0063328A">
        <w:rPr>
          <w:sz w:val="22"/>
          <w:szCs w:val="22"/>
        </w:rPr>
        <w:t xml:space="preserve">, </w:t>
      </w:r>
      <w:r w:rsidR="00987D26" w:rsidRPr="00987D26">
        <w:rPr>
          <w:color w:val="FF0000"/>
          <w:sz w:val="22"/>
          <w:szCs w:val="22"/>
        </w:rPr>
        <w:t xml:space="preserve"> </w:t>
      </w:r>
      <w:proofErr w:type="spellStart"/>
      <w:r w:rsidR="00987D26" w:rsidRPr="0063328A">
        <w:rPr>
          <w:sz w:val="22"/>
          <w:szCs w:val="22"/>
        </w:rPr>
        <w:t>nom</w:t>
      </w:r>
      <w:proofErr w:type="gramEnd"/>
      <w:r w:rsidR="0063328A">
        <w:rPr>
          <w:sz w:val="22"/>
          <w:szCs w:val="22"/>
        </w:rPr>
        <w:t>.s</w:t>
      </w:r>
      <w:proofErr w:type="spellEnd"/>
      <w:r w:rsidR="00987D26" w:rsidRPr="0063328A">
        <w:rPr>
          <w:sz w:val="22"/>
          <w:szCs w:val="22"/>
        </w:rPr>
        <w:t xml:space="preserve"> </w:t>
      </w:r>
      <w:r w:rsidR="0063328A">
        <w:rPr>
          <w:sz w:val="22"/>
          <w:szCs w:val="22"/>
        </w:rPr>
        <w:t xml:space="preserve"> et </w:t>
      </w:r>
      <w:proofErr w:type="spellStart"/>
      <w:r w:rsidR="0063328A">
        <w:rPr>
          <w:sz w:val="22"/>
          <w:szCs w:val="22"/>
        </w:rPr>
        <w:t>laboratoire.s</w:t>
      </w:r>
      <w:proofErr w:type="spellEnd"/>
      <w:r w:rsidR="0063328A">
        <w:rPr>
          <w:sz w:val="22"/>
          <w:szCs w:val="22"/>
        </w:rPr>
        <w:t xml:space="preserve"> </w:t>
      </w:r>
      <w:r w:rsidR="00987D26" w:rsidRPr="0063328A">
        <w:rPr>
          <w:sz w:val="22"/>
          <w:szCs w:val="22"/>
        </w:rPr>
        <w:t>du</w:t>
      </w:r>
      <w:r w:rsidR="0063328A">
        <w:rPr>
          <w:sz w:val="22"/>
          <w:szCs w:val="22"/>
        </w:rPr>
        <w:t>/</w:t>
      </w:r>
      <w:r w:rsidR="00987D26" w:rsidRPr="0063328A">
        <w:rPr>
          <w:sz w:val="22"/>
          <w:szCs w:val="22"/>
        </w:rPr>
        <w:t>des chercheurs participant</w:t>
      </w:r>
      <w:r w:rsidR="0063328A">
        <w:rPr>
          <w:sz w:val="22"/>
          <w:szCs w:val="22"/>
        </w:rPr>
        <w:t xml:space="preserve"> </w:t>
      </w:r>
      <w:r w:rsidR="00987D26" w:rsidRPr="0063328A">
        <w:rPr>
          <w:sz w:val="22"/>
          <w:szCs w:val="22"/>
        </w:rPr>
        <w:t>au travai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69E9" w:rsidRPr="005F54D7" w14:paraId="370EFBEF" w14:textId="77777777" w:rsidTr="005B69E9">
        <w:tc>
          <w:tcPr>
            <w:tcW w:w="9736" w:type="dxa"/>
          </w:tcPr>
          <w:p w14:paraId="43EA849B" w14:textId="77777777" w:rsidR="005B69E9" w:rsidRDefault="005B69E9" w:rsidP="001B46D9">
            <w:pPr>
              <w:rPr>
                <w:sz w:val="22"/>
                <w:szCs w:val="22"/>
              </w:rPr>
            </w:pPr>
          </w:p>
          <w:p w14:paraId="4FBCCF1F" w14:textId="77777777" w:rsidR="001B46D9" w:rsidRDefault="001B46D9" w:rsidP="001B46D9">
            <w:pPr>
              <w:rPr>
                <w:sz w:val="22"/>
                <w:szCs w:val="22"/>
              </w:rPr>
            </w:pPr>
          </w:p>
          <w:p w14:paraId="0ACEB554" w14:textId="613BD73B" w:rsidR="0063328A" w:rsidRPr="005F54D7" w:rsidRDefault="0063328A" w:rsidP="001B46D9">
            <w:pPr>
              <w:rPr>
                <w:sz w:val="22"/>
                <w:szCs w:val="22"/>
              </w:rPr>
            </w:pPr>
          </w:p>
        </w:tc>
      </w:tr>
    </w:tbl>
    <w:p w14:paraId="2DE738A6" w14:textId="77777777" w:rsidR="005B69E9" w:rsidRDefault="005B69E9" w:rsidP="0003248F">
      <w:pPr>
        <w:rPr>
          <w:sz w:val="22"/>
          <w:szCs w:val="22"/>
        </w:rPr>
      </w:pPr>
    </w:p>
    <w:p w14:paraId="6A1DE8C8" w14:textId="02B34833" w:rsidR="008C0360" w:rsidRDefault="003D1C0C" w:rsidP="0003248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8C0360">
        <w:rPr>
          <w:sz w:val="22"/>
          <w:szCs w:val="22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9C6633" w:rsidRPr="009C6633" w14:paraId="1DC5414F" w14:textId="77777777" w:rsidTr="00716072">
        <w:trPr>
          <w:trHeight w:val="228"/>
        </w:trPr>
        <w:tc>
          <w:tcPr>
            <w:tcW w:w="9730" w:type="dxa"/>
            <w:shd w:val="clear" w:color="auto" w:fill="2E74B5" w:themeFill="accent1" w:themeFillShade="BF"/>
          </w:tcPr>
          <w:p w14:paraId="5885BD8A" w14:textId="251D711A" w:rsidR="009C6633" w:rsidRPr="005F54D7" w:rsidRDefault="009C6633" w:rsidP="005F54D7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 w:rsidRPr="005F54D7">
              <w:rPr>
                <w:b/>
                <w:color w:val="FFFFFF" w:themeColor="background1"/>
                <w:sz w:val="28"/>
                <w:szCs w:val="22"/>
              </w:rPr>
              <w:t>Evaluation de l’action</w:t>
            </w:r>
          </w:p>
        </w:tc>
      </w:tr>
    </w:tbl>
    <w:p w14:paraId="692B5B05" w14:textId="77777777" w:rsidR="009D0F4F" w:rsidRDefault="009D0F4F" w:rsidP="0003248F">
      <w:pPr>
        <w:rPr>
          <w:sz w:val="22"/>
          <w:szCs w:val="22"/>
        </w:rPr>
      </w:pPr>
    </w:p>
    <w:p w14:paraId="26D73617" w14:textId="7BE0E175" w:rsidR="00703C63" w:rsidRPr="002A25BC" w:rsidRDefault="008E6955" w:rsidP="0003248F">
      <w:pPr>
        <w:rPr>
          <w:b/>
          <w:szCs w:val="22"/>
        </w:rPr>
      </w:pPr>
      <w:r w:rsidRPr="002A25BC">
        <w:rPr>
          <w:b/>
          <w:szCs w:val="22"/>
        </w:rPr>
        <w:t>Quelles modalités et méthodes d’évaluation </w:t>
      </w:r>
      <w:r w:rsidR="005F54D7" w:rsidRPr="002A25BC">
        <w:rPr>
          <w:b/>
          <w:szCs w:val="22"/>
        </w:rPr>
        <w:t xml:space="preserve">sont envisagées </w:t>
      </w:r>
      <w:r w:rsidRPr="002A25BC">
        <w:rPr>
          <w:b/>
          <w:szCs w:val="22"/>
        </w:rPr>
        <w:t>?</w:t>
      </w:r>
    </w:p>
    <w:p w14:paraId="3D7AAE64" w14:textId="45C3BA80" w:rsidR="008E6955" w:rsidRPr="002A25BC" w:rsidRDefault="001E55CD" w:rsidP="008E6955">
      <w:pPr>
        <w:rPr>
          <w:i/>
          <w:sz w:val="22"/>
          <w:szCs w:val="22"/>
        </w:rPr>
      </w:pPr>
      <w:r w:rsidRPr="002A25BC">
        <w:rPr>
          <w:i/>
          <w:sz w:val="22"/>
          <w:szCs w:val="22"/>
        </w:rPr>
        <w:t xml:space="preserve">Ex : indicateurs, enquêtes de satisfaction, évaluation </w:t>
      </w:r>
      <w:r w:rsidR="008E6955" w:rsidRPr="002A25BC">
        <w:rPr>
          <w:i/>
          <w:sz w:val="22"/>
          <w:szCs w:val="22"/>
        </w:rPr>
        <w:t>interne à l’établissement</w:t>
      </w:r>
      <w:r w:rsidRPr="002A25BC">
        <w:rPr>
          <w:i/>
          <w:sz w:val="22"/>
          <w:szCs w:val="22"/>
        </w:rPr>
        <w:t>, é</w:t>
      </w:r>
      <w:r w:rsidR="008E6955" w:rsidRPr="002A25BC">
        <w:rPr>
          <w:i/>
          <w:sz w:val="22"/>
          <w:szCs w:val="22"/>
        </w:rPr>
        <w:t>valuation par des chercheurs</w:t>
      </w:r>
      <w:r w:rsidRPr="002A25BC">
        <w:rPr>
          <w:i/>
          <w:sz w:val="22"/>
          <w:szCs w:val="22"/>
        </w:rPr>
        <w:t>, autre évaluation (à préciser) </w:t>
      </w:r>
    </w:p>
    <w:p w14:paraId="41E55F97" w14:textId="00D69925" w:rsidR="00A60725" w:rsidRDefault="00A60725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69E9" w14:paraId="420EF6FD" w14:textId="77777777" w:rsidTr="005B69E9">
        <w:tc>
          <w:tcPr>
            <w:tcW w:w="9736" w:type="dxa"/>
          </w:tcPr>
          <w:p w14:paraId="788AB8B0" w14:textId="77777777" w:rsidR="005B69E9" w:rsidRDefault="005B69E9" w:rsidP="0003248F">
            <w:pPr>
              <w:rPr>
                <w:sz w:val="22"/>
                <w:szCs w:val="22"/>
              </w:rPr>
            </w:pPr>
          </w:p>
          <w:p w14:paraId="43BDCF59" w14:textId="1962A631" w:rsidR="001E55CD" w:rsidRDefault="001E55CD" w:rsidP="0003248F">
            <w:pPr>
              <w:rPr>
                <w:sz w:val="22"/>
                <w:szCs w:val="22"/>
              </w:rPr>
            </w:pPr>
          </w:p>
          <w:p w14:paraId="788E55AD" w14:textId="0779D0AD" w:rsidR="0063328A" w:rsidRDefault="0063328A" w:rsidP="0003248F">
            <w:pPr>
              <w:rPr>
                <w:sz w:val="22"/>
                <w:szCs w:val="22"/>
              </w:rPr>
            </w:pPr>
          </w:p>
          <w:p w14:paraId="67473604" w14:textId="07D81760" w:rsidR="0063328A" w:rsidRDefault="0063328A" w:rsidP="0003248F">
            <w:pPr>
              <w:rPr>
                <w:sz w:val="22"/>
                <w:szCs w:val="22"/>
              </w:rPr>
            </w:pPr>
          </w:p>
          <w:p w14:paraId="08056943" w14:textId="52A3E955" w:rsidR="0063328A" w:rsidRDefault="0063328A" w:rsidP="0003248F">
            <w:pPr>
              <w:rPr>
                <w:sz w:val="22"/>
                <w:szCs w:val="22"/>
              </w:rPr>
            </w:pPr>
          </w:p>
          <w:p w14:paraId="753B5258" w14:textId="7FD2EC75" w:rsidR="0063328A" w:rsidRDefault="0063328A" w:rsidP="0003248F">
            <w:pPr>
              <w:rPr>
                <w:sz w:val="22"/>
                <w:szCs w:val="22"/>
              </w:rPr>
            </w:pPr>
          </w:p>
          <w:p w14:paraId="59C63352" w14:textId="77777777" w:rsidR="0063328A" w:rsidRDefault="0063328A" w:rsidP="0003248F">
            <w:pPr>
              <w:rPr>
                <w:sz w:val="22"/>
                <w:szCs w:val="22"/>
              </w:rPr>
            </w:pPr>
          </w:p>
          <w:p w14:paraId="653B34BB" w14:textId="77777777" w:rsidR="0063328A" w:rsidRDefault="0063328A" w:rsidP="0003248F">
            <w:pPr>
              <w:rPr>
                <w:sz w:val="22"/>
                <w:szCs w:val="22"/>
              </w:rPr>
            </w:pPr>
          </w:p>
          <w:p w14:paraId="09093A51" w14:textId="53261F47" w:rsidR="005B69E9" w:rsidRDefault="005B69E9" w:rsidP="0003248F">
            <w:pPr>
              <w:rPr>
                <w:sz w:val="22"/>
                <w:szCs w:val="22"/>
              </w:rPr>
            </w:pPr>
          </w:p>
        </w:tc>
      </w:tr>
    </w:tbl>
    <w:p w14:paraId="3BB26A89" w14:textId="1B7F60E6" w:rsidR="008E6955" w:rsidRDefault="008E6955" w:rsidP="0003248F">
      <w:pPr>
        <w:rPr>
          <w:sz w:val="22"/>
          <w:szCs w:val="22"/>
        </w:rPr>
      </w:pPr>
    </w:p>
    <w:p w14:paraId="0EF45FD2" w14:textId="77777777" w:rsidR="00A60725" w:rsidRDefault="00A60725" w:rsidP="0003248F">
      <w:pPr>
        <w:rPr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E76B1"/>
        <w:tblLook w:val="04A0" w:firstRow="1" w:lastRow="0" w:firstColumn="1" w:lastColumn="0" w:noHBand="0" w:noVBand="1"/>
      </w:tblPr>
      <w:tblGrid>
        <w:gridCol w:w="9730"/>
      </w:tblGrid>
      <w:tr w:rsidR="002D77BA" w:rsidRPr="000A2CB6" w14:paraId="66222590" w14:textId="77777777" w:rsidTr="00716072">
        <w:trPr>
          <w:trHeight w:val="293"/>
        </w:trPr>
        <w:tc>
          <w:tcPr>
            <w:tcW w:w="9730" w:type="dxa"/>
            <w:shd w:val="clear" w:color="auto" w:fill="2E74B5" w:themeFill="accent1" w:themeFillShade="BF"/>
          </w:tcPr>
          <w:p w14:paraId="4B7F1A56" w14:textId="2E1671B4" w:rsidR="002D77BA" w:rsidRPr="000A2CB6" w:rsidRDefault="00A8484A" w:rsidP="005F54D7">
            <w:pPr>
              <w:pStyle w:val="Paragraphedeliste"/>
              <w:numPr>
                <w:ilvl w:val="0"/>
                <w:numId w:val="1"/>
              </w:numPr>
              <w:rPr>
                <w:b/>
                <w:color w:val="FFFFFF" w:themeColor="background1"/>
                <w:sz w:val="28"/>
                <w:szCs w:val="22"/>
              </w:rPr>
            </w:pPr>
            <w:r>
              <w:rPr>
                <w:b/>
                <w:color w:val="FFFFFF" w:themeColor="background1"/>
                <w:sz w:val="28"/>
                <w:szCs w:val="22"/>
              </w:rPr>
              <w:t>Demande</w:t>
            </w:r>
            <w:r w:rsidR="002D77BA" w:rsidRPr="000A2CB6">
              <w:rPr>
                <w:b/>
                <w:color w:val="FFFFFF" w:themeColor="background1"/>
                <w:sz w:val="28"/>
                <w:szCs w:val="22"/>
              </w:rPr>
              <w:t xml:space="preserve"> d’accompagnement</w:t>
            </w:r>
          </w:p>
        </w:tc>
      </w:tr>
    </w:tbl>
    <w:p w14:paraId="4E2D788B" w14:textId="77777777" w:rsidR="00A60725" w:rsidRDefault="00A60725" w:rsidP="0003248F">
      <w:pPr>
        <w:rPr>
          <w:sz w:val="22"/>
          <w:szCs w:val="22"/>
        </w:rPr>
      </w:pPr>
    </w:p>
    <w:p w14:paraId="24A4CFF8" w14:textId="61DCAB87" w:rsidR="002A2741" w:rsidRDefault="002A2741" w:rsidP="0003248F">
      <w:pPr>
        <w:rPr>
          <w:sz w:val="22"/>
          <w:szCs w:val="22"/>
        </w:rPr>
      </w:pPr>
      <w:r>
        <w:rPr>
          <w:sz w:val="22"/>
          <w:szCs w:val="22"/>
        </w:rPr>
        <w:t>Demande d’accompagnement</w:t>
      </w:r>
      <w:r w:rsidR="005431AA">
        <w:rPr>
          <w:sz w:val="22"/>
          <w:szCs w:val="22"/>
        </w:rPr>
        <w:t xml:space="preserve"> </w:t>
      </w:r>
      <w:r w:rsidR="002E3AE8">
        <w:rPr>
          <w:sz w:val="22"/>
          <w:szCs w:val="22"/>
        </w:rPr>
        <w:t>souhaitée</w:t>
      </w:r>
      <w:r w:rsidR="00C318A6">
        <w:rPr>
          <w:sz w:val="22"/>
          <w:szCs w:val="22"/>
        </w:rPr>
        <w:t> </w:t>
      </w:r>
      <w:r w:rsidR="00A8484A">
        <w:rPr>
          <w:sz w:val="22"/>
          <w:szCs w:val="22"/>
        </w:rPr>
        <w:t>(rencontre CARDIE, formation à préciser)</w:t>
      </w:r>
      <w:r w:rsidR="005B69E9">
        <w:rPr>
          <w:sz w:val="22"/>
          <w:szCs w:val="22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B69E9" w14:paraId="0878DE69" w14:textId="77777777" w:rsidTr="005B69E9">
        <w:tc>
          <w:tcPr>
            <w:tcW w:w="9736" w:type="dxa"/>
          </w:tcPr>
          <w:p w14:paraId="31384382" w14:textId="77777777" w:rsidR="005B69E9" w:rsidRDefault="005B69E9" w:rsidP="0003248F">
            <w:pPr>
              <w:rPr>
                <w:sz w:val="22"/>
                <w:szCs w:val="22"/>
              </w:rPr>
            </w:pPr>
          </w:p>
          <w:p w14:paraId="6AA1B15B" w14:textId="2B62D4A2" w:rsidR="005B69E9" w:rsidRDefault="005B69E9" w:rsidP="0003248F">
            <w:pPr>
              <w:rPr>
                <w:sz w:val="22"/>
                <w:szCs w:val="22"/>
              </w:rPr>
            </w:pPr>
          </w:p>
          <w:p w14:paraId="09841782" w14:textId="2B8682BC" w:rsidR="0063328A" w:rsidRDefault="0063328A" w:rsidP="0003248F">
            <w:pPr>
              <w:rPr>
                <w:sz w:val="22"/>
                <w:szCs w:val="22"/>
              </w:rPr>
            </w:pPr>
          </w:p>
          <w:p w14:paraId="62523C17" w14:textId="77777777" w:rsidR="0063328A" w:rsidRDefault="0063328A" w:rsidP="0003248F">
            <w:pPr>
              <w:rPr>
                <w:sz w:val="22"/>
                <w:szCs w:val="22"/>
              </w:rPr>
            </w:pPr>
          </w:p>
          <w:p w14:paraId="02EAE5A7" w14:textId="5682952D" w:rsidR="005B69E9" w:rsidRDefault="005B69E9" w:rsidP="0003248F">
            <w:pPr>
              <w:rPr>
                <w:sz w:val="22"/>
                <w:szCs w:val="22"/>
              </w:rPr>
            </w:pPr>
          </w:p>
        </w:tc>
      </w:tr>
    </w:tbl>
    <w:p w14:paraId="49110B21" w14:textId="67B96B62" w:rsidR="002A2741" w:rsidRDefault="002A2741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9CBFEE5" w14:textId="5883C315" w:rsidR="002A2741" w:rsidRDefault="00FD07AD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2741">
        <w:rPr>
          <w:sz w:val="22"/>
          <w:szCs w:val="22"/>
        </w:rPr>
        <w:t xml:space="preserve">Fait le </w:t>
      </w:r>
      <w:r w:rsidR="002A2741">
        <w:rPr>
          <w:sz w:val="22"/>
          <w:szCs w:val="22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27" w:name="Texte44"/>
      <w:r w:rsidR="002A2741">
        <w:rPr>
          <w:sz w:val="22"/>
          <w:szCs w:val="22"/>
        </w:rPr>
        <w:instrText xml:space="preserve"> FORMTEXT </w:instrText>
      </w:r>
      <w:r w:rsidR="002A2741">
        <w:rPr>
          <w:sz w:val="22"/>
          <w:szCs w:val="22"/>
        </w:rPr>
      </w:r>
      <w:r w:rsidR="002A2741">
        <w:rPr>
          <w:sz w:val="22"/>
          <w:szCs w:val="22"/>
        </w:rPr>
        <w:fldChar w:fldCharType="separate"/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noProof/>
          <w:sz w:val="22"/>
          <w:szCs w:val="22"/>
        </w:rPr>
        <w:t> </w:t>
      </w:r>
      <w:r w:rsidR="002A2741">
        <w:rPr>
          <w:sz w:val="22"/>
          <w:szCs w:val="22"/>
        </w:rPr>
        <w:fldChar w:fldCharType="end"/>
      </w:r>
      <w:bookmarkEnd w:id="27"/>
      <w:r w:rsidR="002A2741">
        <w:rPr>
          <w:sz w:val="22"/>
          <w:szCs w:val="22"/>
        </w:rPr>
        <w:t xml:space="preserve">, à </w:t>
      </w:r>
      <w:r>
        <w:rPr>
          <w:sz w:val="22"/>
          <w:szCs w:val="22"/>
        </w:rPr>
        <w:fldChar w:fldCharType="begin">
          <w:ffData>
            <w:name w:val="Texte4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8" w:name="Texte4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8"/>
    </w:p>
    <w:p w14:paraId="12CBF3F8" w14:textId="54CD4039" w:rsidR="00575454" w:rsidRDefault="00FD07AD" w:rsidP="0003248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A2741">
        <w:rPr>
          <w:sz w:val="22"/>
          <w:szCs w:val="22"/>
        </w:rPr>
        <w:t>Signature du chef d’établissement</w:t>
      </w:r>
      <w:r>
        <w:rPr>
          <w:sz w:val="22"/>
          <w:szCs w:val="22"/>
        </w:rPr>
        <w:t xml:space="preserve"> </w:t>
      </w:r>
      <w:r w:rsidR="002328B4">
        <w:rPr>
          <w:sz w:val="22"/>
          <w:szCs w:val="22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29" w:name="Texte46"/>
      <w:r w:rsidR="002328B4">
        <w:rPr>
          <w:sz w:val="22"/>
          <w:szCs w:val="22"/>
        </w:rPr>
        <w:instrText xml:space="preserve"> FORMTEXT </w:instrText>
      </w:r>
      <w:r w:rsidR="002328B4">
        <w:rPr>
          <w:sz w:val="22"/>
          <w:szCs w:val="22"/>
        </w:rPr>
      </w:r>
      <w:r w:rsidR="002328B4">
        <w:rPr>
          <w:sz w:val="22"/>
          <w:szCs w:val="22"/>
        </w:rPr>
        <w:fldChar w:fldCharType="separate"/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noProof/>
          <w:sz w:val="22"/>
          <w:szCs w:val="22"/>
        </w:rPr>
        <w:t> </w:t>
      </w:r>
      <w:r w:rsidR="002328B4">
        <w:rPr>
          <w:sz w:val="22"/>
          <w:szCs w:val="22"/>
        </w:rPr>
        <w:fldChar w:fldCharType="end"/>
      </w:r>
      <w:bookmarkEnd w:id="29"/>
    </w:p>
    <w:sectPr w:rsidR="00575454" w:rsidSect="009F6806">
      <w:pgSz w:w="11900" w:h="16840"/>
      <w:pgMar w:top="567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0F82C" w14:textId="77777777" w:rsidR="00A759CD" w:rsidRDefault="00A759CD" w:rsidP="002E7ED9">
      <w:r>
        <w:separator/>
      </w:r>
    </w:p>
  </w:endnote>
  <w:endnote w:type="continuationSeparator" w:id="0">
    <w:p w14:paraId="051CCFA7" w14:textId="77777777" w:rsidR="00A759CD" w:rsidRDefault="00A759CD" w:rsidP="002E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FFFFA" w14:textId="77777777" w:rsidR="00A759CD" w:rsidRDefault="00A759CD" w:rsidP="002E7ED9">
      <w:r>
        <w:separator/>
      </w:r>
    </w:p>
  </w:footnote>
  <w:footnote w:type="continuationSeparator" w:id="0">
    <w:p w14:paraId="1DD53636" w14:textId="77777777" w:rsidR="00A759CD" w:rsidRDefault="00A759CD" w:rsidP="002E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62971"/>
    <w:multiLevelType w:val="hybridMultilevel"/>
    <w:tmpl w:val="A222634E"/>
    <w:lvl w:ilvl="0" w:tplc="EA207F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BE3BFD"/>
    <w:multiLevelType w:val="hybridMultilevel"/>
    <w:tmpl w:val="A222634E"/>
    <w:lvl w:ilvl="0" w:tplc="EA207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85CBE"/>
    <w:multiLevelType w:val="hybridMultilevel"/>
    <w:tmpl w:val="14CAF268"/>
    <w:lvl w:ilvl="0" w:tplc="EA207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34F49"/>
    <w:multiLevelType w:val="hybridMultilevel"/>
    <w:tmpl w:val="33DA90CA"/>
    <w:lvl w:ilvl="0" w:tplc="5894C242">
      <w:start w:val="1"/>
      <w:numFmt w:val="bullet"/>
      <w:pStyle w:val="R1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00AAC8"/>
        <w:sz w:val="16"/>
        <w:szCs w:val="24"/>
      </w:rPr>
    </w:lvl>
    <w:lvl w:ilvl="1" w:tplc="D85E3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4"/>
        <w:szCs w:val="24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A1EB2"/>
    <w:multiLevelType w:val="hybridMultilevel"/>
    <w:tmpl w:val="A8CE59CA"/>
    <w:lvl w:ilvl="0" w:tplc="EA207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41757"/>
    <w:multiLevelType w:val="hybridMultilevel"/>
    <w:tmpl w:val="B2FA97D8"/>
    <w:lvl w:ilvl="0" w:tplc="9A18149E">
      <w:start w:val="1"/>
      <w:numFmt w:val="decimal"/>
      <w:lvlText w:val="%1"/>
      <w:lvlJc w:val="left"/>
      <w:pPr>
        <w:ind w:left="363" w:hanging="36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6" w15:restartNumberingAfterBreak="0">
    <w:nsid w:val="6A702120"/>
    <w:multiLevelType w:val="hybridMultilevel"/>
    <w:tmpl w:val="98AC9FE0"/>
    <w:lvl w:ilvl="0" w:tplc="7194A4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B062D"/>
    <w:multiLevelType w:val="hybridMultilevel"/>
    <w:tmpl w:val="06D0D3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A65E9"/>
    <w:multiLevelType w:val="hybridMultilevel"/>
    <w:tmpl w:val="F2682210"/>
    <w:lvl w:ilvl="0" w:tplc="5EAE9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5C1"/>
    <w:rsid w:val="0003248F"/>
    <w:rsid w:val="00073F1E"/>
    <w:rsid w:val="00074279"/>
    <w:rsid w:val="000951C1"/>
    <w:rsid w:val="000A2CB6"/>
    <w:rsid w:val="000A4806"/>
    <w:rsid w:val="000A57C2"/>
    <w:rsid w:val="000F5007"/>
    <w:rsid w:val="001016CC"/>
    <w:rsid w:val="00125CA9"/>
    <w:rsid w:val="001420D5"/>
    <w:rsid w:val="001509CD"/>
    <w:rsid w:val="0017791B"/>
    <w:rsid w:val="001904FB"/>
    <w:rsid w:val="001A031C"/>
    <w:rsid w:val="001B438F"/>
    <w:rsid w:val="001B46D9"/>
    <w:rsid w:val="001D5D97"/>
    <w:rsid w:val="001D768F"/>
    <w:rsid w:val="001E55CD"/>
    <w:rsid w:val="00205FFF"/>
    <w:rsid w:val="00213B4E"/>
    <w:rsid w:val="002328B4"/>
    <w:rsid w:val="00272A76"/>
    <w:rsid w:val="00295A0E"/>
    <w:rsid w:val="002A25BC"/>
    <w:rsid w:val="002A2741"/>
    <w:rsid w:val="002A5E54"/>
    <w:rsid w:val="002B2EA6"/>
    <w:rsid w:val="002C0F0B"/>
    <w:rsid w:val="002D77BA"/>
    <w:rsid w:val="002E3AE8"/>
    <w:rsid w:val="002E511E"/>
    <w:rsid w:val="002E7ED9"/>
    <w:rsid w:val="00301F90"/>
    <w:rsid w:val="00311886"/>
    <w:rsid w:val="00395F6E"/>
    <w:rsid w:val="003A36F5"/>
    <w:rsid w:val="003B7475"/>
    <w:rsid w:val="003D1C0C"/>
    <w:rsid w:val="003F13E1"/>
    <w:rsid w:val="003F754B"/>
    <w:rsid w:val="00400F26"/>
    <w:rsid w:val="00433EA4"/>
    <w:rsid w:val="00451026"/>
    <w:rsid w:val="00461626"/>
    <w:rsid w:val="00462DD0"/>
    <w:rsid w:val="004A5B8A"/>
    <w:rsid w:val="004C404D"/>
    <w:rsid w:val="004C77A4"/>
    <w:rsid w:val="004D2737"/>
    <w:rsid w:val="00535BB5"/>
    <w:rsid w:val="005431AA"/>
    <w:rsid w:val="00570041"/>
    <w:rsid w:val="00575454"/>
    <w:rsid w:val="00584623"/>
    <w:rsid w:val="005A5FBE"/>
    <w:rsid w:val="005B69E9"/>
    <w:rsid w:val="005C65C8"/>
    <w:rsid w:val="005F54D7"/>
    <w:rsid w:val="006007AF"/>
    <w:rsid w:val="00607FAC"/>
    <w:rsid w:val="00613E6E"/>
    <w:rsid w:val="0061723D"/>
    <w:rsid w:val="00627428"/>
    <w:rsid w:val="00631C04"/>
    <w:rsid w:val="0063328A"/>
    <w:rsid w:val="006349F2"/>
    <w:rsid w:val="00643DD0"/>
    <w:rsid w:val="006501BA"/>
    <w:rsid w:val="00663513"/>
    <w:rsid w:val="00664B3E"/>
    <w:rsid w:val="006B4941"/>
    <w:rsid w:val="006E44B5"/>
    <w:rsid w:val="00702266"/>
    <w:rsid w:val="00703C63"/>
    <w:rsid w:val="00716072"/>
    <w:rsid w:val="00735165"/>
    <w:rsid w:val="00740824"/>
    <w:rsid w:val="0075239F"/>
    <w:rsid w:val="007573DA"/>
    <w:rsid w:val="007666CB"/>
    <w:rsid w:val="007A4319"/>
    <w:rsid w:val="007E70AE"/>
    <w:rsid w:val="007F66F5"/>
    <w:rsid w:val="00802555"/>
    <w:rsid w:val="00816B5C"/>
    <w:rsid w:val="00825581"/>
    <w:rsid w:val="00827F2E"/>
    <w:rsid w:val="00845BA2"/>
    <w:rsid w:val="00861313"/>
    <w:rsid w:val="00864430"/>
    <w:rsid w:val="00874370"/>
    <w:rsid w:val="008A1AA5"/>
    <w:rsid w:val="008C0360"/>
    <w:rsid w:val="008C18AF"/>
    <w:rsid w:val="008E6955"/>
    <w:rsid w:val="0091511E"/>
    <w:rsid w:val="00927167"/>
    <w:rsid w:val="0092775C"/>
    <w:rsid w:val="009304F5"/>
    <w:rsid w:val="00940625"/>
    <w:rsid w:val="00950AE2"/>
    <w:rsid w:val="00975FEF"/>
    <w:rsid w:val="00987D26"/>
    <w:rsid w:val="009B4C22"/>
    <w:rsid w:val="009C6633"/>
    <w:rsid w:val="009D0F4F"/>
    <w:rsid w:val="009D20BB"/>
    <w:rsid w:val="009D5C4D"/>
    <w:rsid w:val="009F6806"/>
    <w:rsid w:val="00A507BF"/>
    <w:rsid w:val="00A60725"/>
    <w:rsid w:val="00A61FB3"/>
    <w:rsid w:val="00A74CED"/>
    <w:rsid w:val="00A74FD5"/>
    <w:rsid w:val="00A759CD"/>
    <w:rsid w:val="00A8484A"/>
    <w:rsid w:val="00AB46FE"/>
    <w:rsid w:val="00AC672B"/>
    <w:rsid w:val="00AF2383"/>
    <w:rsid w:val="00AF3644"/>
    <w:rsid w:val="00B00ECD"/>
    <w:rsid w:val="00B166D6"/>
    <w:rsid w:val="00B26D40"/>
    <w:rsid w:val="00BA6521"/>
    <w:rsid w:val="00BD2498"/>
    <w:rsid w:val="00BF168F"/>
    <w:rsid w:val="00C0778E"/>
    <w:rsid w:val="00C318A6"/>
    <w:rsid w:val="00C41985"/>
    <w:rsid w:val="00C80ED5"/>
    <w:rsid w:val="00C9161C"/>
    <w:rsid w:val="00C97AA1"/>
    <w:rsid w:val="00CB2655"/>
    <w:rsid w:val="00CC1096"/>
    <w:rsid w:val="00CD0A0A"/>
    <w:rsid w:val="00CD538E"/>
    <w:rsid w:val="00CE6F06"/>
    <w:rsid w:val="00CF51EA"/>
    <w:rsid w:val="00CF6F65"/>
    <w:rsid w:val="00D079FE"/>
    <w:rsid w:val="00D21405"/>
    <w:rsid w:val="00D60B54"/>
    <w:rsid w:val="00D63487"/>
    <w:rsid w:val="00D77163"/>
    <w:rsid w:val="00D975C1"/>
    <w:rsid w:val="00DA09FB"/>
    <w:rsid w:val="00DE65AB"/>
    <w:rsid w:val="00DF0212"/>
    <w:rsid w:val="00E17A62"/>
    <w:rsid w:val="00E72808"/>
    <w:rsid w:val="00EE5513"/>
    <w:rsid w:val="00EF077D"/>
    <w:rsid w:val="00F0584C"/>
    <w:rsid w:val="00F14A7B"/>
    <w:rsid w:val="00F35919"/>
    <w:rsid w:val="00F44C85"/>
    <w:rsid w:val="00F47C61"/>
    <w:rsid w:val="00F73634"/>
    <w:rsid w:val="00FD07AD"/>
    <w:rsid w:val="00FD67FC"/>
    <w:rsid w:val="00F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13A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64B3E"/>
    <w:pPr>
      <w:keepNext/>
      <w:jc w:val="right"/>
      <w:outlineLvl w:val="0"/>
    </w:pPr>
    <w:rPr>
      <w:rFonts w:ascii="Arial Narrow" w:eastAsia="Times New Roman" w:hAnsi="Arial Narrow" w:cs="Times New Roman"/>
      <w:b/>
      <w:bCs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64B3E"/>
    <w:rPr>
      <w:rFonts w:ascii="Arial Narrow" w:eastAsia="Times New Roman" w:hAnsi="Arial Narrow" w:cs="Times New Roman"/>
      <w:b/>
      <w:bCs/>
      <w:sz w:val="28"/>
      <w:lang w:eastAsia="fr-FR"/>
    </w:rPr>
  </w:style>
  <w:style w:type="paragraph" w:styleId="Rvision">
    <w:name w:val="Revision"/>
    <w:hidden/>
    <w:uiPriority w:val="99"/>
    <w:semiHidden/>
    <w:rsid w:val="00664B3E"/>
  </w:style>
  <w:style w:type="character" w:styleId="Lienhypertexte">
    <w:name w:val="Hyperlink"/>
    <w:basedOn w:val="Policepardfaut"/>
    <w:uiPriority w:val="99"/>
    <w:unhideWhenUsed/>
    <w:rsid w:val="00664B3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7C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03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E7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7ED9"/>
  </w:style>
  <w:style w:type="paragraph" w:styleId="Pieddepage">
    <w:name w:val="footer"/>
    <w:basedOn w:val="Normal"/>
    <w:link w:val="PieddepageCar"/>
    <w:uiPriority w:val="99"/>
    <w:unhideWhenUsed/>
    <w:rsid w:val="002E7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7ED9"/>
  </w:style>
  <w:style w:type="paragraph" w:styleId="Textedebulles">
    <w:name w:val="Balloon Text"/>
    <w:basedOn w:val="Normal"/>
    <w:link w:val="TextedebullesCar"/>
    <w:uiPriority w:val="99"/>
    <w:semiHidden/>
    <w:unhideWhenUsed/>
    <w:rsid w:val="00FE170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707"/>
    <w:rPr>
      <w:rFonts w:ascii="Segoe UI" w:hAnsi="Segoe UI" w:cs="Segoe UI"/>
      <w:sz w:val="18"/>
      <w:szCs w:val="18"/>
    </w:rPr>
  </w:style>
  <w:style w:type="paragraph" w:customStyle="1" w:styleId="R1">
    <w:name w:val="R1"/>
    <w:basedOn w:val="Normal"/>
    <w:qFormat/>
    <w:rsid w:val="00D079FE"/>
    <w:pPr>
      <w:numPr>
        <w:numId w:val="4"/>
      </w:numPr>
      <w:spacing w:line="300" w:lineRule="auto"/>
      <w:ind w:left="284" w:hanging="284"/>
      <w:jc w:val="both"/>
    </w:pPr>
    <w:rPr>
      <w:rFonts w:ascii="Century Gothic" w:eastAsia="Times New Roman" w:hAnsi="Century Gothic" w:cs="Times New Roman"/>
      <w:sz w:val="18"/>
      <w:szCs w:val="18"/>
      <w:lang w:eastAsia="fr-FR"/>
    </w:rPr>
  </w:style>
  <w:style w:type="character" w:customStyle="1" w:styleId="note">
    <w:name w:val="note"/>
    <w:basedOn w:val="Policepardfaut"/>
    <w:qFormat/>
    <w:rsid w:val="00A507BF"/>
    <w:rPr>
      <w:rFonts w:ascii="Arial Narrow" w:hAnsi="Arial Narrow" w:cs="Courier New"/>
      <w:b w:val="0"/>
      <w:color w:val="7F7F7F" w:themeColor="text1" w:themeTint="80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A25B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25B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25B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25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25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.cardie@ac-strasbourg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3FC7-5EE7-4526-A9C0-22F4998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Tavernier</dc:creator>
  <cp:keywords/>
  <dc:description/>
  <cp:lastModifiedBy>Michel Barthel</cp:lastModifiedBy>
  <cp:revision>2</cp:revision>
  <cp:lastPrinted>2018-09-12T06:43:00Z</cp:lastPrinted>
  <dcterms:created xsi:type="dcterms:W3CDTF">2019-09-17T18:50:00Z</dcterms:created>
  <dcterms:modified xsi:type="dcterms:W3CDTF">2019-09-17T18:50:00Z</dcterms:modified>
</cp:coreProperties>
</file>